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CF0A" w14:textId="77777777" w:rsidR="00737A2F" w:rsidRDefault="00737A2F" w:rsidP="00191688">
      <w:pPr>
        <w:jc w:val="center"/>
        <w:rPr>
          <w:rFonts w:ascii="Calibri" w:hAnsi="Calibri"/>
        </w:rPr>
      </w:pPr>
    </w:p>
    <w:p w14:paraId="43DBFE21" w14:textId="77777777" w:rsidR="00737A2F" w:rsidRDefault="00737A2F" w:rsidP="00191688">
      <w:pPr>
        <w:jc w:val="center"/>
        <w:rPr>
          <w:rFonts w:ascii="Calibri" w:hAnsi="Calibri"/>
        </w:rPr>
      </w:pPr>
    </w:p>
    <w:p w14:paraId="5DBFDBEF" w14:textId="3C64E4A5" w:rsidR="00191688" w:rsidRPr="00191688" w:rsidRDefault="00191688" w:rsidP="00737A2F">
      <w:pPr>
        <w:rPr>
          <w:rFonts w:ascii="Century Gothic" w:hAnsi="Century Gothic" w:cs="Tahoma"/>
          <w:b/>
          <w:sz w:val="28"/>
        </w:rPr>
      </w:pPr>
      <w:r w:rsidRPr="00191688">
        <w:rPr>
          <w:rFonts w:ascii="Century Gothic" w:hAnsi="Century Gothic" w:cs="Tahoma"/>
          <w:b/>
          <w:sz w:val="28"/>
        </w:rPr>
        <w:t>Name:</w:t>
      </w:r>
    </w:p>
    <w:p w14:paraId="6529F5F1" w14:textId="65711D5B" w:rsidR="00837434" w:rsidRDefault="00837434" w:rsidP="00837434"/>
    <w:p w14:paraId="5176FF94" w14:textId="61BC8DBB" w:rsidR="00837434" w:rsidRPr="00605B24" w:rsidRDefault="00837434" w:rsidP="00837434">
      <w:pPr>
        <w:rPr>
          <w:color w:val="000000"/>
        </w:rPr>
      </w:pPr>
    </w:p>
    <w:p w14:paraId="5D37C4D4" w14:textId="1F059333" w:rsidR="00837434" w:rsidRPr="00605B24" w:rsidRDefault="00B7244B" w:rsidP="0083743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03EE015" wp14:editId="75CEF122">
            <wp:simplePos x="0" y="0"/>
            <wp:positionH relativeFrom="column">
              <wp:posOffset>2540</wp:posOffset>
            </wp:positionH>
            <wp:positionV relativeFrom="paragraph">
              <wp:posOffset>14605</wp:posOffset>
            </wp:positionV>
            <wp:extent cx="29972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E0B7" w14:textId="52501B16" w:rsidR="00837434" w:rsidRPr="00605B24" w:rsidRDefault="00837434" w:rsidP="00737A2F">
      <w:pPr>
        <w:rPr>
          <w:rFonts w:ascii="Century Gothic" w:hAnsi="Century Gothic" w:cs="Tahoma"/>
          <w:b/>
          <w:color w:val="000000"/>
          <w:sz w:val="48"/>
          <w:szCs w:val="52"/>
        </w:rPr>
      </w:pPr>
      <w:r w:rsidRPr="00605B24">
        <w:rPr>
          <w:rFonts w:ascii="Century Gothic" w:hAnsi="Century Gothic" w:cs="Tahoma"/>
          <w:b/>
          <w:color w:val="000000"/>
          <w:sz w:val="48"/>
          <w:szCs w:val="52"/>
        </w:rPr>
        <w:t xml:space="preserve">Year 11 Revision </w:t>
      </w:r>
      <w:r w:rsidR="0082308A" w:rsidRPr="00605B24">
        <w:rPr>
          <w:rFonts w:ascii="Century Gothic" w:hAnsi="Century Gothic" w:cs="Tahoma"/>
          <w:b/>
          <w:color w:val="000000"/>
          <w:sz w:val="48"/>
          <w:szCs w:val="52"/>
        </w:rPr>
        <w:t>P</w:t>
      </w:r>
      <w:r w:rsidR="00D942A2">
        <w:rPr>
          <w:rFonts w:ascii="Century Gothic" w:hAnsi="Century Gothic" w:cs="Tahoma"/>
          <w:b/>
          <w:color w:val="000000"/>
          <w:sz w:val="48"/>
          <w:szCs w:val="52"/>
        </w:rPr>
        <w:t>lanner</w:t>
      </w:r>
    </w:p>
    <w:p w14:paraId="3467B54E" w14:textId="0EB765DD" w:rsidR="00837434" w:rsidRPr="00605B24" w:rsidRDefault="008D6133" w:rsidP="00737A2F">
      <w:pPr>
        <w:rPr>
          <w:rFonts w:ascii="Century Gothic" w:hAnsi="Century Gothic" w:cs="Tahoma"/>
          <w:color w:val="000000"/>
          <w:sz w:val="48"/>
          <w:szCs w:val="52"/>
        </w:rPr>
      </w:pPr>
      <w:r w:rsidRPr="00605B24">
        <w:rPr>
          <w:rFonts w:ascii="Century Gothic" w:hAnsi="Century Gothic" w:cs="Tahoma"/>
          <w:color w:val="000000"/>
          <w:sz w:val="48"/>
          <w:szCs w:val="52"/>
        </w:rPr>
        <w:t xml:space="preserve">Get Ready for </w:t>
      </w:r>
      <w:r w:rsidR="00DB2213">
        <w:rPr>
          <w:rFonts w:ascii="Century Gothic" w:hAnsi="Century Gothic" w:cs="Tahoma"/>
          <w:color w:val="000000"/>
          <w:sz w:val="48"/>
          <w:szCs w:val="52"/>
        </w:rPr>
        <w:t xml:space="preserve">Year 11 Mock Exams </w:t>
      </w:r>
      <w:r w:rsidR="00CA37BE">
        <w:rPr>
          <w:rFonts w:ascii="Century Gothic" w:hAnsi="Century Gothic" w:cs="Tahoma"/>
          <w:color w:val="000000"/>
          <w:sz w:val="48"/>
          <w:szCs w:val="52"/>
        </w:rPr>
        <w:t>2</w:t>
      </w:r>
    </w:p>
    <w:p w14:paraId="69E5054B" w14:textId="399EE0D3" w:rsidR="00B361D4" w:rsidRPr="00605B24" w:rsidRDefault="00B361D4" w:rsidP="00B361D4">
      <w:pPr>
        <w:rPr>
          <w:color w:val="000000"/>
          <w:lang w:val="x-none" w:eastAsia="x-none"/>
        </w:rPr>
      </w:pPr>
    </w:p>
    <w:p w14:paraId="33C23FEF" w14:textId="405DFB5E" w:rsidR="00737A2F" w:rsidRDefault="00737A2F" w:rsidP="00931D04">
      <w:pPr>
        <w:rPr>
          <w:rFonts w:ascii="Century Gothic" w:hAnsi="Century Gothic"/>
          <w:color w:val="00B050"/>
          <w:sz w:val="40"/>
        </w:rPr>
      </w:pPr>
    </w:p>
    <w:p w14:paraId="6E29FC8B" w14:textId="4D9E7E80" w:rsidR="00B5597D" w:rsidRDefault="00B5597D" w:rsidP="008A5BFC">
      <w:pPr>
        <w:spacing w:line="276" w:lineRule="auto"/>
        <w:rPr>
          <w:rFonts w:ascii="Century Gothic" w:hAnsi="Century Gothic"/>
          <w:color w:val="FFFFFF"/>
          <w:sz w:val="20"/>
        </w:rPr>
      </w:pPr>
      <w:r>
        <w:rPr>
          <w:rFonts w:ascii="Century Gothic" w:hAnsi="Century Gothic"/>
          <w:color w:val="FFFFFF"/>
          <w:sz w:val="20"/>
        </w:rPr>
        <w:t>e class: 3S2U88</w:t>
      </w:r>
    </w:p>
    <w:p w14:paraId="7B88C889" w14:textId="1DDB47EC" w:rsidR="00B5597D" w:rsidRPr="00492C06" w:rsidRDefault="00B5597D" w:rsidP="003E7EB7">
      <w:pPr>
        <w:rPr>
          <w:rFonts w:ascii="Century Gothic" w:hAnsi="Century Gothic"/>
          <w:color w:val="FFFFFF"/>
          <w:sz w:val="22"/>
        </w:rPr>
      </w:pPr>
    </w:p>
    <w:p w14:paraId="49822B1A" w14:textId="1522030A" w:rsidR="00B5597D" w:rsidRPr="00492C06" w:rsidRDefault="00B7244B" w:rsidP="003E7EB7">
      <w:pPr>
        <w:rPr>
          <w:rFonts w:ascii="Century Gothic" w:hAnsi="Century Gothic"/>
          <w:color w:val="FFFFFF"/>
          <w:sz w:val="2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14CE540" wp14:editId="52AEC0A9">
            <wp:simplePos x="0" y="0"/>
            <wp:positionH relativeFrom="column">
              <wp:posOffset>219075</wp:posOffset>
            </wp:positionH>
            <wp:positionV relativeFrom="paragraph">
              <wp:posOffset>103505</wp:posOffset>
            </wp:positionV>
            <wp:extent cx="6477000" cy="4581525"/>
            <wp:effectExtent l="0" t="0" r="0" b="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26" name="Picture 26" descr="revision cycl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ision cycle 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5EC59" w14:textId="1C078F23" w:rsidR="003E7EB7" w:rsidRPr="00737A2F" w:rsidRDefault="003E7EB7" w:rsidP="003E7EB7">
      <w:pPr>
        <w:rPr>
          <w:rFonts w:ascii="Century Gothic" w:hAnsi="Century Gothic"/>
          <w:color w:val="FFFFFF"/>
          <w:sz w:val="20"/>
        </w:rPr>
      </w:pPr>
      <w:r w:rsidRPr="003E7EB7">
        <w:rPr>
          <w:rFonts w:ascii="Century Gothic" w:hAnsi="Century Gothic"/>
          <w:color w:val="FFFFFF"/>
          <w:sz w:val="36"/>
          <w:szCs w:val="44"/>
        </w:rPr>
        <w:t xml:space="preserve"> do I prioritise my child’s revision?</w:t>
      </w:r>
    </w:p>
    <w:p w14:paraId="4968C356" w14:textId="77777777" w:rsidR="003E7EB7" w:rsidRDefault="003E7EB7" w:rsidP="003E7EB7">
      <w:pPr>
        <w:rPr>
          <w:rFonts w:ascii="Century Gothic" w:hAnsi="Century Gothic"/>
          <w:color w:val="FFFFFF"/>
          <w:sz w:val="36"/>
          <w:szCs w:val="44"/>
        </w:rPr>
      </w:pPr>
    </w:p>
    <w:p w14:paraId="72D229CB" w14:textId="7E007B90" w:rsidR="00A333A0" w:rsidRPr="00E8748D" w:rsidRDefault="00B7244B" w:rsidP="00A333A0">
      <w:pPr>
        <w:rPr>
          <w:rFonts w:ascii="Calibri" w:hAnsi="Calibri"/>
        </w:rPr>
      </w:pPr>
      <w:r w:rsidRPr="007141C7">
        <w:rPr>
          <w:noProof/>
          <w:u w:val="single"/>
        </w:rPr>
        <w:lastRenderedPageBreak/>
        <w:drawing>
          <wp:anchor distT="0" distB="0" distL="114300" distR="114300" simplePos="0" relativeHeight="251658242" behindDoc="1" locked="0" layoutInCell="1" allowOverlap="1" wp14:anchorId="0EB42D2A" wp14:editId="142AE221">
            <wp:simplePos x="0" y="0"/>
            <wp:positionH relativeFrom="column">
              <wp:posOffset>-160655</wp:posOffset>
            </wp:positionH>
            <wp:positionV relativeFrom="paragraph">
              <wp:posOffset>48260</wp:posOffset>
            </wp:positionV>
            <wp:extent cx="679577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C7" w:rsidRPr="007141C7">
        <w:rPr>
          <w:rFonts w:ascii="Calibri" w:hAnsi="Calibri"/>
          <w:b/>
          <w:u w:val="single"/>
        </w:rPr>
        <w:t>YOU</w:t>
      </w:r>
      <w:r w:rsidR="00A333A0" w:rsidRPr="00E8748D">
        <w:rPr>
          <w:rFonts w:ascii="Calibri" w:hAnsi="Calibri"/>
          <w:b/>
        </w:rPr>
        <w:t xml:space="preserve"> make this happen. We will help you, but the success will be yours. We all want you to do well and</w:t>
      </w:r>
      <w:r w:rsidR="00092583" w:rsidRPr="00E8748D">
        <w:rPr>
          <w:rFonts w:ascii="Calibri" w:hAnsi="Calibri"/>
          <w:b/>
        </w:rPr>
        <w:t xml:space="preserve"> everyone </w:t>
      </w:r>
      <w:r w:rsidR="00150334" w:rsidRPr="00E8748D">
        <w:rPr>
          <w:rFonts w:ascii="Calibri" w:hAnsi="Calibri"/>
          <w:b/>
        </w:rPr>
        <w:t>wants to help and encourage you!</w:t>
      </w:r>
      <w:r w:rsidR="00A333A0" w:rsidRPr="00E8748D">
        <w:rPr>
          <w:rFonts w:ascii="Calibri" w:hAnsi="Calibri"/>
        </w:rPr>
        <w:t xml:space="preserve">       </w:t>
      </w:r>
    </w:p>
    <w:p w14:paraId="039A56A6" w14:textId="77777777" w:rsidR="00A333A0" w:rsidRPr="00A333A0" w:rsidRDefault="00A333A0" w:rsidP="00A333A0">
      <w:pPr>
        <w:rPr>
          <w:rFonts w:ascii="Calibri" w:hAnsi="Calibri"/>
        </w:rPr>
      </w:pPr>
    </w:p>
    <w:p w14:paraId="52FAC232" w14:textId="77777777" w:rsidR="00A333A0" w:rsidRPr="00785F06" w:rsidRDefault="00785F06" w:rsidP="00A333A0">
      <w:pPr>
        <w:jc w:val="center"/>
        <w:rPr>
          <w:rFonts w:ascii="Century Gothic" w:hAnsi="Century Gothic"/>
          <w:b/>
          <w:sz w:val="72"/>
          <w:szCs w:val="44"/>
        </w:rPr>
      </w:pPr>
      <w:r w:rsidRPr="00785F06">
        <w:rPr>
          <w:rFonts w:ascii="Century Gothic" w:hAnsi="Century Gothic"/>
          <w:b/>
          <w:sz w:val="72"/>
          <w:szCs w:val="44"/>
        </w:rPr>
        <w:t>GO FOR IT!</w:t>
      </w:r>
    </w:p>
    <w:p w14:paraId="78F8D23A" w14:textId="77777777" w:rsidR="00A333A0" w:rsidRDefault="00A333A0" w:rsidP="00A333A0">
      <w:pPr>
        <w:rPr>
          <w:rFonts w:ascii="Calibri" w:hAnsi="Calibri"/>
        </w:rPr>
      </w:pPr>
    </w:p>
    <w:p w14:paraId="5AC1F862" w14:textId="2A418FCC" w:rsidR="003C5B55" w:rsidRDefault="00B7244B" w:rsidP="00092583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3B8F5C" wp14:editId="34E33D0C">
                <wp:simplePos x="0" y="0"/>
                <wp:positionH relativeFrom="page">
                  <wp:posOffset>362139</wp:posOffset>
                </wp:positionH>
                <wp:positionV relativeFrom="paragraph">
                  <wp:posOffset>81494</wp:posOffset>
                </wp:positionV>
                <wp:extent cx="7171690" cy="633742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171690" cy="633742"/>
                        </a:xfrm>
                        <a:custGeom>
                          <a:avLst/>
                          <a:gdLst>
                            <a:gd name="T0" fmla="*/ 0 w 7171606"/>
                            <a:gd name="T1" fmla="*/ 0 h 1595756"/>
                            <a:gd name="T2" fmla="*/ 6905641 w 7171606"/>
                            <a:gd name="T3" fmla="*/ 0 h 1595756"/>
                            <a:gd name="T4" fmla="*/ 7171606 w 7171606"/>
                            <a:gd name="T5" fmla="*/ 265965 h 1595756"/>
                            <a:gd name="T6" fmla="*/ 7171606 w 7171606"/>
                            <a:gd name="T7" fmla="*/ 1595756 h 1595756"/>
                            <a:gd name="T8" fmla="*/ 0 w 7171606"/>
                            <a:gd name="T9" fmla="*/ 1595756 h 1595756"/>
                            <a:gd name="T10" fmla="*/ 0 w 7171606"/>
                            <a:gd name="T11" fmla="*/ 0 h 15957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171606" h="1595756">
                              <a:moveTo>
                                <a:pt x="0" y="0"/>
                              </a:moveTo>
                              <a:lnTo>
                                <a:pt x="6905641" y="0"/>
                              </a:lnTo>
                              <a:lnTo>
                                <a:pt x="7171606" y="265965"/>
                              </a:lnTo>
                              <a:lnTo>
                                <a:pt x="7171606" y="1595756"/>
                              </a:lnTo>
                              <a:lnTo>
                                <a:pt x="0" y="1595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EEE4" id="Freeform: Shape 1" o:spid="_x0000_s1026" style="position:absolute;margin-left:28.5pt;margin-top:6.4pt;width:564.7pt;height:49.9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71606,159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" path="m,l6905641,r265965,265965l7171606,1595756,,1595756,,xe" fillcolor="#09c" stroked="f" strokeweight="1pt">
                <v:stroke joinstyle="miter"/>
                <v:path arrowok="t" o:connecttype="custom" o:connectlocs="0,0;6905722,0;7171690,105626;7171690,633742;0,633742;0,0" o:connectangles="0,0,0,0,0,0"/>
                <w10:wrap anchorx="page"/>
              </v:shape>
            </w:pict>
          </mc:Fallback>
        </mc:AlternateContent>
      </w:r>
    </w:p>
    <w:p w14:paraId="47F0072E" w14:textId="4DF72E79" w:rsidR="00372E79" w:rsidRDefault="00785F06" w:rsidP="00E8748D">
      <w:pPr>
        <w:pStyle w:val="Subtitle"/>
        <w:jc w:val="left"/>
        <w:rPr>
          <w:rFonts w:ascii="Century Gothic" w:hAnsi="Century Gothic" w:cs="Arial"/>
          <w:color w:val="FFFFFF"/>
          <w:sz w:val="32"/>
          <w:szCs w:val="18"/>
          <w:lang w:val="en-GB"/>
        </w:rPr>
      </w:pP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Revision Timetable – 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from </w:t>
      </w: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>now to your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 first mock exam</w:t>
      </w:r>
    </w:p>
    <w:p w14:paraId="5E62B5BF" w14:textId="76237F18" w:rsidR="00E8748D" w:rsidRDefault="00E8748D" w:rsidP="00E8748D">
      <w:pPr>
        <w:pStyle w:val="Subtitle"/>
        <w:jc w:val="left"/>
        <w:rPr>
          <w:rFonts w:ascii="Century Gothic" w:hAnsi="Century Gothic"/>
          <w:b/>
          <w:color w:val="FFFFFF"/>
          <w:sz w:val="20"/>
          <w:szCs w:val="20"/>
          <w:lang w:val="en-GB"/>
        </w:rPr>
      </w:pPr>
      <w:r w:rsidRPr="00372E79">
        <w:rPr>
          <w:rFonts w:ascii="Century Gothic" w:hAnsi="Century Gothic" w:cs="Arial"/>
          <w:color w:val="FFFFFF"/>
          <w:sz w:val="20"/>
          <w:szCs w:val="20"/>
          <w:lang w:val="en-GB"/>
        </w:rPr>
        <w:t>(</w:t>
      </w:r>
      <w:r w:rsidRPr="00372E79">
        <w:rPr>
          <w:rFonts w:ascii="Century Gothic" w:hAnsi="Century Gothic"/>
          <w:b/>
          <w:color w:val="FFFFFF"/>
          <w:sz w:val="20"/>
          <w:szCs w:val="20"/>
        </w:rPr>
        <w:t>Two 45min sessions EVERY night</w:t>
      </w:r>
      <w:r w:rsidR="00F47C8A" w:rsidRPr="00372E79">
        <w:rPr>
          <w:rFonts w:ascii="Century Gothic" w:hAnsi="Century Gothic"/>
          <w:b/>
          <w:color w:val="FFFFFF"/>
          <w:sz w:val="20"/>
          <w:szCs w:val="20"/>
          <w:lang w:val="en-GB"/>
        </w:rPr>
        <w:t xml:space="preserve">. Write down the subject and </w:t>
      </w:r>
      <w:r w:rsidR="00F47C8A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 xml:space="preserve">topic </w:t>
      </w:r>
      <w:r w:rsidR="00182689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 xml:space="preserve">which need to improve </w:t>
      </w:r>
      <w:proofErr w:type="gramStart"/>
      <w:r w:rsidR="00182689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>in</w:t>
      </w:r>
      <w:r w:rsidR="00D46F64">
        <w:rPr>
          <w:rFonts w:ascii="Century Gothic" w:hAnsi="Century Gothic"/>
          <w:b/>
          <w:color w:val="FFFFFF"/>
          <w:sz w:val="20"/>
          <w:szCs w:val="20"/>
          <w:lang w:val="en-GB"/>
        </w:rPr>
        <w:t xml:space="preserve"> </w:t>
      </w:r>
      <w:r w:rsidR="00033027">
        <w:rPr>
          <w:rFonts w:ascii="Century Gothic" w:hAnsi="Century Gothic"/>
          <w:b/>
          <w:color w:val="FFFFFF"/>
          <w:sz w:val="20"/>
          <w:szCs w:val="20"/>
          <w:lang w:val="en-GB"/>
        </w:rPr>
        <w:t>.</w:t>
      </w:r>
      <w:proofErr w:type="gramEnd"/>
    </w:p>
    <w:p w14:paraId="00384445" w14:textId="77777777" w:rsidR="00D729B7" w:rsidRPr="00D729B7" w:rsidRDefault="00D729B7" w:rsidP="00D729B7">
      <w:pPr>
        <w:rPr>
          <w:lang w:eastAsia="x-none"/>
        </w:rPr>
      </w:pPr>
    </w:p>
    <w:tbl>
      <w:tblPr>
        <w:tblW w:w="105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04"/>
        <w:gridCol w:w="2108"/>
        <w:gridCol w:w="2108"/>
        <w:gridCol w:w="2304"/>
        <w:gridCol w:w="59"/>
        <w:gridCol w:w="2364"/>
      </w:tblGrid>
      <w:tr w:rsidR="00D12802" w:rsidRPr="008B0A34" w14:paraId="5E215C8A" w14:textId="77777777" w:rsidTr="003E70BB">
        <w:trPr>
          <w:trHeight w:val="396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F97319F" w14:textId="7B1D0B75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Times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6577E32" w14:textId="70375DFD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45-minute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Session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5913168" w14:textId="653461E8" w:rsidR="00D12802" w:rsidRPr="00DA447F" w:rsidRDefault="00DA447F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45-minute Revision Session</w:t>
            </w:r>
          </w:p>
        </w:tc>
      </w:tr>
      <w:tr w:rsidR="006C4055" w:rsidRPr="008B0A34" w14:paraId="5B37C289" w14:textId="77777777" w:rsidTr="003E70BB">
        <w:trPr>
          <w:trHeight w:val="396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672D49DA" w14:textId="0222EBED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xample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807DA7D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nglish Literature</w:t>
            </w:r>
          </w:p>
          <w:p w14:paraId="4F772C93" w14:textId="1E32B738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e character arc of Macbeth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2D9FDA5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cience</w:t>
            </w:r>
          </w:p>
          <w:p w14:paraId="29F5F153" w14:textId="77F08DEB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+ mark question on Biology Paper 2</w:t>
            </w:r>
          </w:p>
        </w:tc>
      </w:tr>
      <w:tr w:rsidR="007832D4" w:rsidRPr="008B0A34" w14:paraId="638908EF" w14:textId="77777777" w:rsidTr="003E70BB">
        <w:trPr>
          <w:trHeight w:val="459"/>
        </w:trPr>
        <w:tc>
          <w:tcPr>
            <w:tcW w:w="928" w:type="dxa"/>
            <w:shd w:val="clear" w:color="auto" w:fill="auto"/>
            <w:vAlign w:val="center"/>
          </w:tcPr>
          <w:p w14:paraId="1D1D0D81" w14:textId="1EB0C663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E9BD292" w14:textId="7C3C03DE" w:rsidR="007832D4" w:rsidRDefault="00E00C82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 Jan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AEA1A88" w14:textId="77777777" w:rsidR="007832D4" w:rsidRPr="00BE32EF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4208B809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32D4" w:rsidRPr="008B0A34" w14:paraId="311F44B2" w14:textId="77777777" w:rsidTr="003E70BB">
        <w:trPr>
          <w:trHeight w:val="423"/>
        </w:trPr>
        <w:tc>
          <w:tcPr>
            <w:tcW w:w="928" w:type="dxa"/>
            <w:shd w:val="clear" w:color="auto" w:fill="auto"/>
            <w:vAlign w:val="center"/>
          </w:tcPr>
          <w:p w14:paraId="433E5E8E" w14:textId="1BE1C9B2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ABE4BD8" w14:textId="78232905" w:rsidR="007832D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E00C82">
              <w:rPr>
                <w:rFonts w:ascii="Calibri" w:hAnsi="Calibri" w:cs="Arial"/>
                <w:sz w:val="14"/>
                <w:szCs w:val="14"/>
              </w:rPr>
              <w:t>6 Jan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01708AA5" w14:textId="77777777" w:rsidR="007832D4" w:rsidRPr="00B14CF8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55838201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32D4" w:rsidRPr="008B0A34" w14:paraId="45450AF5" w14:textId="77777777" w:rsidTr="003E70BB">
        <w:trPr>
          <w:trHeight w:val="415"/>
        </w:trPr>
        <w:tc>
          <w:tcPr>
            <w:tcW w:w="928" w:type="dxa"/>
            <w:shd w:val="clear" w:color="auto" w:fill="auto"/>
            <w:vAlign w:val="center"/>
          </w:tcPr>
          <w:p w14:paraId="59987FE7" w14:textId="11B77738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A6FAA1E" w14:textId="168A7252" w:rsidR="007832D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E00C82">
              <w:rPr>
                <w:rFonts w:ascii="Calibri" w:hAnsi="Calibri" w:cs="Arial"/>
                <w:sz w:val="14"/>
                <w:szCs w:val="14"/>
              </w:rPr>
              <w:t>7 Jan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8DE1BA3" w14:textId="77777777" w:rsidR="007832D4" w:rsidRPr="00B14CF8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3BD714C8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32D4" w:rsidRPr="008B0A34" w14:paraId="4A93588C" w14:textId="77777777" w:rsidTr="003E70BB">
        <w:trPr>
          <w:trHeight w:val="407"/>
        </w:trPr>
        <w:tc>
          <w:tcPr>
            <w:tcW w:w="928" w:type="dxa"/>
            <w:shd w:val="clear" w:color="auto" w:fill="auto"/>
            <w:vAlign w:val="center"/>
          </w:tcPr>
          <w:p w14:paraId="1A81F8B7" w14:textId="205E1866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72F36E9" w14:textId="09D3BD39" w:rsidR="007832D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E00C82">
              <w:rPr>
                <w:rFonts w:ascii="Calibri" w:hAnsi="Calibri" w:cs="Arial"/>
                <w:sz w:val="14"/>
                <w:szCs w:val="14"/>
              </w:rPr>
              <w:t>8 Jan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95A457D" w14:textId="77777777" w:rsidR="007832D4" w:rsidRPr="00B14CF8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572892C4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83325" w:rsidRPr="008B0A34" w14:paraId="6B940D6B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42F7B" w14:textId="77777777" w:rsidR="00B83325" w:rsidRPr="008B0A34" w:rsidRDefault="00B8332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E3B15" w14:textId="064DE047" w:rsidR="00B83325" w:rsidRPr="008B0A34" w:rsidRDefault="00CE44F1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E00C82">
              <w:rPr>
                <w:rFonts w:ascii="Calibri" w:hAnsi="Calibri" w:cs="Arial"/>
                <w:sz w:val="14"/>
                <w:szCs w:val="14"/>
              </w:rPr>
              <w:t xml:space="preserve">9 </w:t>
            </w:r>
            <w:r w:rsidR="006A1B3D">
              <w:rPr>
                <w:rFonts w:ascii="Calibri" w:hAnsi="Calibri" w:cs="Arial"/>
                <w:sz w:val="14"/>
                <w:szCs w:val="14"/>
              </w:rPr>
              <w:t>Jan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D4D5A" w14:textId="77777777" w:rsidR="00B83325" w:rsidRPr="008B0A34" w:rsidRDefault="00B8332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3C6D" w14:textId="77777777" w:rsidR="00B83325" w:rsidRPr="008B0A34" w:rsidRDefault="00B8332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5E9955A4" w14:textId="77777777" w:rsidTr="003E70BB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29D3AA5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839EDB9" w14:textId="53D2CF3E" w:rsidR="006C4055" w:rsidRPr="008B0A34" w:rsidRDefault="00F623CF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 Jan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21619532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37A5617A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3F60D8B7" w14:textId="77777777" w:rsidTr="003E70BB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3B7769FE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F2A00F3" w14:textId="467B038B" w:rsidR="006C4055" w:rsidRPr="008B0A34" w:rsidRDefault="00F623CF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 Jan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397355A6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18A9A66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188AA23E" w14:textId="77777777" w:rsidTr="003E70BB">
        <w:trPr>
          <w:trHeight w:val="396"/>
        </w:trPr>
        <w:tc>
          <w:tcPr>
            <w:tcW w:w="928" w:type="dxa"/>
            <w:shd w:val="clear" w:color="auto" w:fill="auto"/>
            <w:vAlign w:val="center"/>
          </w:tcPr>
          <w:p w14:paraId="0166B987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CE829BC" w14:textId="0A45C33D" w:rsidR="006C4055" w:rsidRPr="008B0A34" w:rsidRDefault="00F623CF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 Jan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51960C41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046101B1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57ED7" w:rsidRPr="008B0A34" w14:paraId="23C3ABEC" w14:textId="77777777" w:rsidTr="003E70BB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197EEE2E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5842364" w14:textId="28535C40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 Jan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294E9483" w14:textId="4EF03BDF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46A42F9E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57ED7" w:rsidRPr="008B0A34" w14:paraId="2F723966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74950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44DF7" w14:textId="6C468E58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 Jan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FD6A5" w14:textId="4E915360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5095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05D38276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0CCA7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1143" w14:textId="397C4277" w:rsidR="006C4055" w:rsidRPr="008B0A34" w:rsidRDefault="0060401D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 Jan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B151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45CA9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10216E12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8BC9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6A39" w14:textId="6E4311F3" w:rsidR="006C4055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60401D">
              <w:rPr>
                <w:rFonts w:ascii="Calibri" w:hAnsi="Calibri" w:cs="Arial"/>
                <w:sz w:val="14"/>
                <w:szCs w:val="14"/>
              </w:rPr>
              <w:t>6 Jan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ADC21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BCC8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2CBA" w:rsidRPr="008B0A34" w14:paraId="24341361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87005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E5499" w14:textId="09A0EBE3" w:rsidR="00782CBA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60401D">
              <w:rPr>
                <w:rFonts w:ascii="Calibri" w:hAnsi="Calibri" w:cs="Arial"/>
                <w:sz w:val="14"/>
                <w:szCs w:val="14"/>
              </w:rPr>
              <w:t>7 Jan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030E6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0ADAF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2CBA" w:rsidRPr="008B0A34" w14:paraId="0FFD3DA4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2D00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3651F" w14:textId="5E7F598A" w:rsidR="00782CBA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60401D">
              <w:rPr>
                <w:rFonts w:ascii="Calibri" w:hAnsi="Calibri" w:cs="Arial"/>
                <w:sz w:val="14"/>
                <w:szCs w:val="14"/>
              </w:rPr>
              <w:t>8 Jan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AFD27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7F0F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57ED7" w:rsidRPr="008B0A34" w14:paraId="00490E05" w14:textId="77777777" w:rsidTr="003E70BB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0132723B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lastRenderedPageBreak/>
              <w:t xml:space="preserve">Monday 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754F703" w14:textId="60FBB9BF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 Jan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6194DCB2" w14:textId="49FA9891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26E37D42" w14:textId="274309B4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57ED7" w:rsidRPr="008B0A34" w14:paraId="49A9AEFF" w14:textId="77777777" w:rsidTr="003E70BB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0DAB7C68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6D06A2B" w14:textId="791E6F68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 Jan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0485A0F0" w14:textId="117CBA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157BCE65" w14:textId="3EB39829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57ED7" w:rsidRPr="008B0A34" w14:paraId="28015E95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B426A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F9706" w14:textId="5C8AEA32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 Jan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1BC11" w14:textId="77389DDD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88776" w14:textId="6A083C88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57ED7" w:rsidRPr="008B0A34" w14:paraId="69383528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6541E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5EE02" w14:textId="3269871F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8A27B" w14:textId="643E8439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E4E21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57ED7" w:rsidRPr="008B0A34" w14:paraId="4EF33B80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C3266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637FD" w14:textId="3AC85DA1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EC2F2" w14:textId="59EB5C6D" w:rsidR="00057ED7" w:rsidRPr="008B0A34" w:rsidRDefault="00057ED7" w:rsidP="000F0B7D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9962E" w14:textId="77777777" w:rsidR="00057ED7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6200D" w:rsidRPr="008B0A34" w14:paraId="1440E6DA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E80B4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C661C" w14:textId="00D4AE6F" w:rsidR="0046200D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62F84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9B1A6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6200D" w:rsidRPr="008B0A34" w14:paraId="3ACA1995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4FFDB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8330D" w14:textId="69CDA72A" w:rsidR="0046200D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3FEF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06EDF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94539E" w:rsidRPr="008B0A34" w14:paraId="769C899F" w14:textId="77777777" w:rsidTr="0026757E">
        <w:trPr>
          <w:trHeight w:val="396"/>
        </w:trPr>
        <w:tc>
          <w:tcPr>
            <w:tcW w:w="928" w:type="dxa"/>
            <w:shd w:val="clear" w:color="auto" w:fill="FFFF00"/>
            <w:vAlign w:val="center"/>
          </w:tcPr>
          <w:p w14:paraId="5ACF1B66" w14:textId="514704F8" w:rsidR="0094539E" w:rsidRPr="008B0A34" w:rsidRDefault="0094539E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565AF09E" w14:textId="5E9E5159" w:rsidR="0094539E" w:rsidRDefault="0094539E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 Feb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79CDD20F" w14:textId="001AFC18" w:rsidR="0094539E" w:rsidRDefault="0094539E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shd w:val="clear" w:color="auto" w:fill="FFFF00"/>
            <w:vAlign w:val="center"/>
          </w:tcPr>
          <w:p w14:paraId="3F53DF79" w14:textId="77777777" w:rsidR="0094539E" w:rsidRDefault="0094539E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4539E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</w:t>
            </w:r>
            <w:r w:rsidR="000B505C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 </w:t>
            </w:r>
            <w:r w:rsidR="008939D0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Spanish / Paper 1 Listening F </w:t>
            </w:r>
            <w:r w:rsidR="0026757E">
              <w:rPr>
                <w:rFonts w:ascii="Calibri" w:hAnsi="Calibri" w:cs="Arial"/>
                <w:b/>
                <w:bCs/>
                <w:sz w:val="14"/>
                <w:szCs w:val="14"/>
              </w:rPr>
              <w:t>/ 35m</w:t>
            </w:r>
          </w:p>
          <w:p w14:paraId="42FC5F13" w14:textId="29F78948" w:rsidR="0026757E" w:rsidRPr="0026757E" w:rsidRDefault="0026757E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pm Option C Spanish / Paper 1 Listening H / 45m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8008288" w14:textId="0A88F3C4" w:rsidR="0094539E" w:rsidRPr="008B0A34" w:rsidRDefault="0094539E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94539E" w:rsidRPr="008B0A34" w14:paraId="04E3AA87" w14:textId="77777777" w:rsidTr="0026757E">
        <w:trPr>
          <w:trHeight w:val="396"/>
        </w:trPr>
        <w:tc>
          <w:tcPr>
            <w:tcW w:w="928" w:type="dxa"/>
            <w:shd w:val="clear" w:color="auto" w:fill="FFFF00"/>
            <w:vAlign w:val="center"/>
          </w:tcPr>
          <w:p w14:paraId="0FF4F329" w14:textId="77777777" w:rsidR="0094539E" w:rsidRPr="008B0A34" w:rsidRDefault="0094539E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432134CD" w14:textId="26AE97EE" w:rsidR="0094539E" w:rsidRPr="008B0A34" w:rsidRDefault="0094539E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 Feb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6BF36C32" w14:textId="5E00A00E" w:rsidR="0094539E" w:rsidRPr="008B0A34" w:rsidRDefault="0094539E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shd w:val="clear" w:color="auto" w:fill="FFFF00"/>
            <w:vAlign w:val="center"/>
          </w:tcPr>
          <w:p w14:paraId="5EA281BA" w14:textId="77777777" w:rsidR="0094539E" w:rsidRPr="0094539E" w:rsidRDefault="0094539E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4539E">
              <w:rPr>
                <w:rFonts w:ascii="Calibri" w:hAnsi="Calibri" w:cs="Arial"/>
                <w:b/>
                <w:bCs/>
                <w:sz w:val="14"/>
                <w:szCs w:val="14"/>
              </w:rPr>
              <w:t>1pm Option B History / Paper 1 / 2h</w:t>
            </w:r>
          </w:p>
          <w:p w14:paraId="1B35AF3D" w14:textId="1B57B2E2" w:rsidR="0094539E" w:rsidRPr="008B0A34" w:rsidRDefault="0094539E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94539E">
              <w:rPr>
                <w:rFonts w:ascii="Calibri" w:hAnsi="Calibri" w:cs="Arial"/>
                <w:b/>
                <w:bCs/>
                <w:sz w:val="14"/>
                <w:szCs w:val="14"/>
              </w:rPr>
              <w:t>1pm Option B Geography / Paper 1 / 1h 30m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48A9E31" w14:textId="7FEC563A" w:rsidR="0094539E" w:rsidRPr="008B0A34" w:rsidRDefault="0094539E" w:rsidP="000B505C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2D10F903" w14:textId="77777777" w:rsidTr="003E70BB">
        <w:trPr>
          <w:trHeight w:val="429"/>
        </w:trPr>
        <w:tc>
          <w:tcPr>
            <w:tcW w:w="928" w:type="dxa"/>
            <w:shd w:val="clear" w:color="auto" w:fill="auto"/>
            <w:vAlign w:val="center"/>
          </w:tcPr>
          <w:p w14:paraId="02369579" w14:textId="4C0BCB2E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310FA7C" w14:textId="676A3841" w:rsidR="005A2DDC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 Feb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D660B04" w14:textId="77777777" w:rsidR="005A2DDC" w:rsidRPr="008B0A34" w:rsidRDefault="005A2DDC" w:rsidP="00713F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0EC16A20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6C6" w:rsidRPr="008B0A34" w14:paraId="54FDDCE3" w14:textId="77777777" w:rsidTr="00AE5609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498116" w14:textId="77777777" w:rsidR="002D76C6" w:rsidRPr="008B0A34" w:rsidRDefault="002D76C6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EA32A2" w14:textId="264CB35C" w:rsidR="002D76C6" w:rsidRPr="008B0A34" w:rsidRDefault="002D76C6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 Feb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60510A" w14:textId="77777777" w:rsidR="002D76C6" w:rsidRPr="00AE5609" w:rsidRDefault="002D76C6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AE5609">
              <w:rPr>
                <w:rFonts w:ascii="Calibri" w:hAnsi="Calibri" w:cs="Arial"/>
                <w:b/>
                <w:bCs/>
                <w:sz w:val="14"/>
                <w:szCs w:val="14"/>
              </w:rPr>
              <w:t>8.45am Option A Separate Science / Chemistry Paper 1 / 1h 45m</w:t>
            </w:r>
          </w:p>
          <w:p w14:paraId="135CAA15" w14:textId="77777777" w:rsidR="002D76C6" w:rsidRDefault="002D76C6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AE5609">
              <w:rPr>
                <w:rFonts w:ascii="Calibri" w:hAnsi="Calibri" w:cs="Arial"/>
                <w:b/>
                <w:bCs/>
                <w:sz w:val="14"/>
                <w:szCs w:val="14"/>
              </w:rPr>
              <w:t>9am Option A Geography</w:t>
            </w:r>
            <w:r w:rsidR="00AE5609" w:rsidRPr="00AE5609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/ Paper 1 / 1h 30m</w:t>
            </w:r>
          </w:p>
          <w:p w14:paraId="3FCE9F94" w14:textId="77777777" w:rsidR="00AE5609" w:rsidRDefault="00AE5609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  <w:p w14:paraId="022D39D9" w14:textId="6A43FB2B" w:rsidR="00AE5609" w:rsidRPr="003E0BF1" w:rsidRDefault="00AE5609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am</w:t>
            </w:r>
            <w:r w:rsidR="003E0BF1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Combined Science / </w:t>
            </w:r>
            <w:r w:rsidR="003E0BF1" w:rsidRPr="00AE5609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hemistry Paper 1 / 1h </w:t>
            </w:r>
            <w:r w:rsidR="003E0BF1"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  <w:r w:rsidR="003E0BF1" w:rsidRPr="00AE5609">
              <w:rPr>
                <w:rFonts w:ascii="Calibri" w:hAnsi="Calibri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649D" w14:textId="4C15FA39" w:rsidR="002D76C6" w:rsidRPr="008B0A34" w:rsidRDefault="002D76C6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1CD4D" w14:textId="5B3B8A81" w:rsidR="002D76C6" w:rsidRPr="008B0A34" w:rsidRDefault="002D76C6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B4FA0" w:rsidRPr="008B0A34" w14:paraId="04897F55" w14:textId="77777777" w:rsidTr="004B4FA0">
        <w:trPr>
          <w:trHeight w:val="489"/>
        </w:trPr>
        <w:tc>
          <w:tcPr>
            <w:tcW w:w="928" w:type="dxa"/>
            <w:shd w:val="clear" w:color="auto" w:fill="FFFF00"/>
            <w:vAlign w:val="center"/>
          </w:tcPr>
          <w:p w14:paraId="261938E5" w14:textId="6B60AF4C" w:rsidR="004B4FA0" w:rsidRPr="008B0A34" w:rsidRDefault="004B4FA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30A86729" w14:textId="082A44AC" w:rsidR="004B4FA0" w:rsidRDefault="004B4FA0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 Feb</w:t>
            </w:r>
          </w:p>
        </w:tc>
        <w:tc>
          <w:tcPr>
            <w:tcW w:w="2108" w:type="dxa"/>
            <w:shd w:val="clear" w:color="auto" w:fill="FFFF00"/>
            <w:vAlign w:val="center"/>
          </w:tcPr>
          <w:p w14:paraId="3FD84DB3" w14:textId="77777777" w:rsidR="004B4FA0" w:rsidRDefault="004B4FA0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AE5609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9am </w:t>
            </w: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Maths</w:t>
            </w:r>
            <w:r w:rsidRPr="00AE5609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/ Paper 1 / 1h 30m</w:t>
            </w:r>
          </w:p>
          <w:p w14:paraId="215CC0DB" w14:textId="77777777" w:rsidR="004B4FA0" w:rsidRDefault="004B4FA0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  <w:p w14:paraId="051AB122" w14:textId="77777777" w:rsidR="004B4FA0" w:rsidRDefault="004B4FA0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am Option B Business / Paper 1 / 1h 45m</w:t>
            </w:r>
          </w:p>
          <w:p w14:paraId="7C933855" w14:textId="015967A0" w:rsidR="004B4FA0" w:rsidRPr="00737572" w:rsidRDefault="004B4FA0" w:rsidP="0073757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737572">
              <w:rPr>
                <w:rFonts w:ascii="Calibri" w:hAnsi="Calibri" w:cs="Arial"/>
                <w:b/>
                <w:bCs/>
                <w:sz w:val="14"/>
                <w:szCs w:val="14"/>
              </w:rPr>
              <w:t>French / Paper 1 (Listening) Foundation / 35m</w:t>
            </w:r>
          </w:p>
          <w:p w14:paraId="0267B27B" w14:textId="7A79A56D" w:rsidR="004B4FA0" w:rsidRPr="003E0BF1" w:rsidRDefault="004B4FA0" w:rsidP="0073757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737572">
              <w:rPr>
                <w:rFonts w:ascii="Calibri" w:hAnsi="Calibri" w:cs="Arial"/>
                <w:b/>
                <w:bCs/>
                <w:sz w:val="14"/>
                <w:szCs w:val="14"/>
              </w:rPr>
              <w:t>French / Paper 1 (Listening) Higher / 45m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78A4BB0" w14:textId="4C5F630C" w:rsidR="004B4FA0" w:rsidRPr="008B0A34" w:rsidRDefault="004B4FA0" w:rsidP="00713F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shd w:val="clear" w:color="auto" w:fill="FFFF00"/>
            <w:vAlign w:val="center"/>
          </w:tcPr>
          <w:p w14:paraId="08703451" w14:textId="308FD8FC" w:rsidR="004B4FA0" w:rsidRPr="004B4FA0" w:rsidRDefault="004B4FA0" w:rsidP="004B4FA0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4B4FA0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B </w:t>
            </w:r>
            <w:r w:rsidRPr="004B4FA0">
              <w:rPr>
                <w:rFonts w:ascii="Calibri" w:hAnsi="Calibri" w:cs="Arial"/>
                <w:b/>
                <w:bCs/>
                <w:sz w:val="14"/>
                <w:szCs w:val="14"/>
              </w:rPr>
              <w:t>Business / Paper 1 / 1h 45m</w:t>
            </w:r>
          </w:p>
          <w:p w14:paraId="5393B1D6" w14:textId="1309AD73" w:rsidR="004B4FA0" w:rsidRPr="004B4FA0" w:rsidRDefault="004B4FA0" w:rsidP="004B4FA0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4B4FA0">
              <w:rPr>
                <w:rFonts w:ascii="Calibri" w:hAnsi="Calibri" w:cs="Arial"/>
                <w:b/>
                <w:bCs/>
                <w:sz w:val="14"/>
                <w:szCs w:val="14"/>
              </w:rPr>
              <w:t>1pm Option B Spanish / Paper 3 (Reading) Foundation / 45m</w:t>
            </w:r>
          </w:p>
          <w:p w14:paraId="641A313D" w14:textId="754FD955" w:rsidR="004B4FA0" w:rsidRPr="004B4FA0" w:rsidRDefault="004B4FA0" w:rsidP="004B4FA0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4B4FA0">
              <w:rPr>
                <w:rFonts w:ascii="Calibri" w:hAnsi="Calibri" w:cs="Arial"/>
                <w:b/>
                <w:bCs/>
                <w:sz w:val="14"/>
                <w:szCs w:val="14"/>
              </w:rPr>
              <w:t>1pm Option B Spanish / Paper 3 (Reading) Higher / 1h</w:t>
            </w:r>
          </w:p>
          <w:p w14:paraId="5BBD54E2" w14:textId="135199CD" w:rsidR="004B4FA0" w:rsidRPr="008B0A34" w:rsidRDefault="004B4FA0" w:rsidP="004B4FA0">
            <w:pPr>
              <w:rPr>
                <w:rFonts w:ascii="Calibri" w:hAnsi="Calibri" w:cs="Arial"/>
                <w:sz w:val="14"/>
                <w:szCs w:val="14"/>
              </w:rPr>
            </w:pPr>
            <w:r w:rsidRPr="004B4FA0">
              <w:rPr>
                <w:rFonts w:ascii="Calibri" w:hAnsi="Calibri" w:cs="Arial"/>
                <w:b/>
                <w:bCs/>
                <w:sz w:val="14"/>
                <w:szCs w:val="14"/>
              </w:rPr>
              <w:t>1pm Option B Geography / Paper 1 / 1h 30m</w:t>
            </w:r>
          </w:p>
        </w:tc>
        <w:tc>
          <w:tcPr>
            <w:tcW w:w="2364" w:type="dxa"/>
            <w:vAlign w:val="center"/>
          </w:tcPr>
          <w:p w14:paraId="1F8676D5" w14:textId="33D05E45" w:rsidR="004B4FA0" w:rsidRPr="008B0A34" w:rsidRDefault="004B4FA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240FA528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58B7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72765" w14:textId="5E58FBF2" w:rsidR="00E66914" w:rsidRPr="008B0A34" w:rsidRDefault="00057ED7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F0909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A72B6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58D72699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FBEE2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AA54A" w14:textId="6F3AC2F8" w:rsidR="00E66914" w:rsidRPr="008B0A34" w:rsidRDefault="00935080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3E2C5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F8611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F15A9" w:rsidRPr="008B0A34" w14:paraId="5B0AC4F2" w14:textId="77777777" w:rsidTr="00B8212B">
        <w:trPr>
          <w:trHeight w:val="545"/>
        </w:trPr>
        <w:tc>
          <w:tcPr>
            <w:tcW w:w="928" w:type="dxa"/>
            <w:shd w:val="clear" w:color="auto" w:fill="FFFF00"/>
            <w:vAlign w:val="center"/>
          </w:tcPr>
          <w:p w14:paraId="7433563B" w14:textId="34D83091" w:rsidR="008F15A9" w:rsidRPr="008B0A34" w:rsidRDefault="008F15A9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708005D3" w14:textId="05B2977C" w:rsidR="008F15A9" w:rsidRDefault="008F15A9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 Feb</w:t>
            </w:r>
          </w:p>
        </w:tc>
        <w:tc>
          <w:tcPr>
            <w:tcW w:w="2108" w:type="dxa"/>
            <w:shd w:val="clear" w:color="auto" w:fill="FFFF00"/>
            <w:vAlign w:val="center"/>
          </w:tcPr>
          <w:p w14:paraId="37F29F7D" w14:textId="33AC9E8B" w:rsidR="008F15A9" w:rsidRPr="008F15A9" w:rsidRDefault="008F15A9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8F15A9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Pr="008F15A9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Biology Paper 1 / 1h 45m</w:t>
            </w:r>
            <w:r w:rsidRPr="008F15A9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</w:t>
            </w:r>
          </w:p>
          <w:p w14:paraId="32000E7F" w14:textId="66467490" w:rsidR="008F15A9" w:rsidRPr="008B0A34" w:rsidRDefault="008F15A9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F15A9"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  <w:r w:rsidRPr="008F15A9">
              <w:rPr>
                <w:rFonts w:ascii="Calibri" w:hAnsi="Calibri" w:cs="Arial"/>
                <w:b/>
                <w:bCs/>
                <w:sz w:val="14"/>
                <w:szCs w:val="14"/>
              </w:rPr>
              <w:t>am Combined Science / Chemistry Paper 1 / 1h 30m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A6C5B2C" w14:textId="6E93AA7A" w:rsidR="008F15A9" w:rsidRPr="008B0A34" w:rsidRDefault="008F15A9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shd w:val="clear" w:color="auto" w:fill="FFFF00"/>
            <w:vAlign w:val="center"/>
          </w:tcPr>
          <w:p w14:paraId="19250FA4" w14:textId="392D793F" w:rsidR="00B8212B" w:rsidRPr="00B8212B" w:rsidRDefault="00B8212B" w:rsidP="00B8212B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B8212B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C </w:t>
            </w:r>
            <w:r w:rsidRPr="00B8212B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History / Paper 1 / 2h </w:t>
            </w:r>
          </w:p>
          <w:p w14:paraId="3DD5D70D" w14:textId="7858FB2C" w:rsidR="00B8212B" w:rsidRPr="00B8212B" w:rsidRDefault="00B8212B" w:rsidP="00B8212B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B8212B">
              <w:rPr>
                <w:rFonts w:ascii="Calibri" w:hAnsi="Calibri" w:cs="Arial"/>
                <w:b/>
                <w:bCs/>
                <w:sz w:val="14"/>
                <w:szCs w:val="14"/>
              </w:rPr>
              <w:t>1pm Option C Computer Science / Paper 1 / 1h 40m</w:t>
            </w:r>
          </w:p>
          <w:p w14:paraId="4FA7EAB5" w14:textId="08A8CD09" w:rsidR="00B8212B" w:rsidRPr="00B8212B" w:rsidRDefault="00B8212B" w:rsidP="00B8212B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B8212B">
              <w:rPr>
                <w:rFonts w:ascii="Calibri" w:hAnsi="Calibri" w:cs="Arial"/>
                <w:b/>
                <w:bCs/>
                <w:sz w:val="14"/>
                <w:szCs w:val="14"/>
              </w:rPr>
              <w:t>1pm Option C Business / Paper 2 / 1h 45m</w:t>
            </w:r>
          </w:p>
          <w:p w14:paraId="77E40B8D" w14:textId="4ECE8419" w:rsidR="00B8212B" w:rsidRPr="00B8212B" w:rsidRDefault="00B8212B" w:rsidP="00B8212B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B8212B">
              <w:rPr>
                <w:rFonts w:ascii="Calibri" w:hAnsi="Calibri" w:cs="Arial"/>
                <w:b/>
                <w:bCs/>
                <w:sz w:val="14"/>
                <w:szCs w:val="14"/>
              </w:rPr>
              <w:t>1pm Option C Geography / Paper 1 / 1h 30m</w:t>
            </w:r>
          </w:p>
          <w:p w14:paraId="3A6D6DE2" w14:textId="63AE84E7" w:rsidR="008F15A9" w:rsidRPr="008B0A34" w:rsidRDefault="00B8212B" w:rsidP="00B8212B">
            <w:pPr>
              <w:rPr>
                <w:rFonts w:ascii="Calibri" w:hAnsi="Calibri" w:cs="Arial"/>
                <w:sz w:val="14"/>
                <w:szCs w:val="14"/>
              </w:rPr>
            </w:pPr>
            <w:r w:rsidRPr="00B8212B">
              <w:rPr>
                <w:rFonts w:ascii="Calibri" w:hAnsi="Calibri" w:cs="Arial"/>
                <w:b/>
                <w:bCs/>
                <w:sz w:val="14"/>
                <w:szCs w:val="14"/>
              </w:rPr>
              <w:t>1pm Option C Design Technology / Paper 1 / 1h 30m</w:t>
            </w:r>
          </w:p>
        </w:tc>
        <w:tc>
          <w:tcPr>
            <w:tcW w:w="2364" w:type="dxa"/>
            <w:vAlign w:val="center"/>
          </w:tcPr>
          <w:p w14:paraId="29F29A00" w14:textId="08F858A5" w:rsidR="008F15A9" w:rsidRPr="008B0A34" w:rsidRDefault="008F15A9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46F9D" w:rsidRPr="008B0A34" w14:paraId="01E12FCC" w14:textId="77777777" w:rsidTr="001D4D4E">
        <w:trPr>
          <w:trHeight w:val="411"/>
        </w:trPr>
        <w:tc>
          <w:tcPr>
            <w:tcW w:w="928" w:type="dxa"/>
            <w:shd w:val="clear" w:color="auto" w:fill="FFFF00"/>
            <w:vAlign w:val="center"/>
          </w:tcPr>
          <w:p w14:paraId="08014D1C" w14:textId="139F77D1" w:rsidR="00F46F9D" w:rsidRPr="008B0A34" w:rsidRDefault="00F46F9D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34F7E2B2" w14:textId="41FA1DFC" w:rsidR="00F46F9D" w:rsidRDefault="00F46F9D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 Feb</w:t>
            </w:r>
          </w:p>
        </w:tc>
        <w:tc>
          <w:tcPr>
            <w:tcW w:w="2108" w:type="dxa"/>
            <w:shd w:val="clear" w:color="auto" w:fill="FFFF00"/>
            <w:vAlign w:val="center"/>
          </w:tcPr>
          <w:p w14:paraId="0C807E8F" w14:textId="1418081D" w:rsidR="00F46F9D" w:rsidRPr="00F46F9D" w:rsidRDefault="00F46F9D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46F9D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Pr="00F46F9D">
              <w:rPr>
                <w:rFonts w:ascii="Calibri" w:hAnsi="Calibri" w:cs="Arial"/>
                <w:b/>
                <w:bCs/>
                <w:sz w:val="14"/>
                <w:szCs w:val="14"/>
              </w:rPr>
              <w:t>English Literature / Paper 1 / 1h 45m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4C090FF" w14:textId="45F61495" w:rsidR="00F46F9D" w:rsidRPr="008B0A34" w:rsidRDefault="00F46F9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80E5B5C" w14:textId="11092248" w:rsidR="00E031E2" w:rsidRPr="00E031E2" w:rsidRDefault="00E031E2" w:rsidP="00E031E2">
            <w:pPr>
              <w:shd w:val="clear" w:color="auto" w:fill="FFFF00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031E2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A </w:t>
            </w:r>
            <w:r w:rsidRPr="00E031E2">
              <w:rPr>
                <w:rFonts w:ascii="Calibri" w:hAnsi="Calibri" w:cs="Arial"/>
                <w:b/>
                <w:bCs/>
                <w:sz w:val="14"/>
                <w:szCs w:val="14"/>
              </w:rPr>
              <w:t>History / Paper 1 / 2 hours</w:t>
            </w:r>
          </w:p>
          <w:p w14:paraId="09D3B569" w14:textId="6E89509A" w:rsidR="00E031E2" w:rsidRPr="00E031E2" w:rsidRDefault="00E031E2" w:rsidP="00E031E2">
            <w:pPr>
              <w:shd w:val="clear" w:color="auto" w:fill="FFFF00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031E2">
              <w:rPr>
                <w:rFonts w:ascii="Calibri" w:hAnsi="Calibri" w:cs="Arial"/>
                <w:b/>
                <w:bCs/>
                <w:sz w:val="14"/>
                <w:szCs w:val="14"/>
              </w:rPr>
              <w:t>1pm Option A DIT / Paper 1 / 1h 30m</w:t>
            </w:r>
          </w:p>
          <w:p w14:paraId="19E34095" w14:textId="24E6238D" w:rsidR="00E031E2" w:rsidRPr="00E031E2" w:rsidRDefault="00E031E2" w:rsidP="00E031E2">
            <w:pPr>
              <w:shd w:val="clear" w:color="auto" w:fill="FFFF00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031E2">
              <w:rPr>
                <w:rFonts w:ascii="Calibri" w:hAnsi="Calibri" w:cs="Arial"/>
                <w:b/>
                <w:bCs/>
                <w:sz w:val="14"/>
                <w:szCs w:val="14"/>
              </w:rPr>
              <w:t>1pm Option A Geography / Paper 2 / 1h 30m</w:t>
            </w:r>
          </w:p>
          <w:p w14:paraId="04541926" w14:textId="2BEE9896" w:rsidR="00F46F9D" w:rsidRPr="008B0A34" w:rsidRDefault="00E031E2" w:rsidP="00E031E2">
            <w:pPr>
              <w:shd w:val="clear" w:color="auto" w:fill="FFFF00"/>
              <w:rPr>
                <w:rFonts w:ascii="Calibri" w:hAnsi="Calibri" w:cs="Arial"/>
                <w:sz w:val="14"/>
                <w:szCs w:val="14"/>
              </w:rPr>
            </w:pPr>
            <w:r w:rsidRPr="00E031E2">
              <w:rPr>
                <w:rFonts w:ascii="Calibri" w:hAnsi="Calibri" w:cs="Arial"/>
                <w:b/>
                <w:bCs/>
                <w:sz w:val="14"/>
                <w:szCs w:val="14"/>
              </w:rPr>
              <w:t>1pm Option A Computer Science / Paper 2 online</w:t>
            </w:r>
            <w:r w:rsidRPr="00E031E2">
              <w:rPr>
                <w:rFonts w:ascii="Calibri" w:hAnsi="Calibri" w:cs="Arial"/>
                <w:sz w:val="14"/>
                <w:szCs w:val="14"/>
              </w:rPr>
              <w:t xml:space="preserve"> / 2h</w:t>
            </w:r>
          </w:p>
        </w:tc>
        <w:tc>
          <w:tcPr>
            <w:tcW w:w="2364" w:type="dxa"/>
            <w:vAlign w:val="center"/>
          </w:tcPr>
          <w:p w14:paraId="0A87414F" w14:textId="08CB8FB0" w:rsidR="00F46F9D" w:rsidRPr="008B0A34" w:rsidRDefault="00F46F9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84C82" w:rsidRPr="008B0A34" w14:paraId="5EA6ADC2" w14:textId="77777777" w:rsidTr="00484C82">
        <w:trPr>
          <w:trHeight w:val="416"/>
        </w:trPr>
        <w:tc>
          <w:tcPr>
            <w:tcW w:w="928" w:type="dxa"/>
            <w:shd w:val="clear" w:color="auto" w:fill="FFFF00"/>
            <w:vAlign w:val="center"/>
          </w:tcPr>
          <w:p w14:paraId="1FC40739" w14:textId="4066086C" w:rsidR="00484C82" w:rsidRPr="008B0A34" w:rsidRDefault="00484C82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3E55CDAE" w14:textId="2E158FB4" w:rsidR="00484C82" w:rsidRDefault="00484C82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 Feb</w:t>
            </w:r>
          </w:p>
        </w:tc>
        <w:tc>
          <w:tcPr>
            <w:tcW w:w="2108" w:type="dxa"/>
            <w:shd w:val="clear" w:color="auto" w:fill="FFFF00"/>
            <w:vAlign w:val="center"/>
          </w:tcPr>
          <w:p w14:paraId="0365D600" w14:textId="31584D2D" w:rsidR="00484C82" w:rsidRPr="001D4D4E" w:rsidRDefault="00484C82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1D4D4E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9am </w:t>
            </w:r>
            <w:r w:rsidRPr="001D4D4E">
              <w:rPr>
                <w:rFonts w:ascii="Calibri" w:hAnsi="Calibri" w:cs="Arial"/>
                <w:b/>
                <w:bCs/>
                <w:sz w:val="14"/>
                <w:szCs w:val="14"/>
              </w:rPr>
              <w:t>Maths / Paper 2 / 1h 30m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CC059FC" w14:textId="258BE891" w:rsidR="00484C82" w:rsidRPr="008B0A34" w:rsidRDefault="00484C82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shd w:val="clear" w:color="auto" w:fill="FFFF00"/>
            <w:vAlign w:val="center"/>
          </w:tcPr>
          <w:p w14:paraId="04813910" w14:textId="4881979D" w:rsidR="00484C82" w:rsidRPr="00484C82" w:rsidRDefault="00484C82" w:rsidP="00484C8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484C82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</w:t>
            </w:r>
            <w:r w:rsidRPr="00484C82">
              <w:rPr>
                <w:rFonts w:ascii="Calibri" w:hAnsi="Calibri" w:cs="Arial"/>
                <w:b/>
                <w:bCs/>
                <w:sz w:val="14"/>
                <w:szCs w:val="14"/>
              </w:rPr>
              <w:t>Combined Science / Physics Paper 1 / 1h 15m</w:t>
            </w:r>
          </w:p>
          <w:p w14:paraId="5F2C625C" w14:textId="30A0A3CA" w:rsidR="00484C82" w:rsidRPr="008B0A34" w:rsidRDefault="00484C82" w:rsidP="00484C82">
            <w:pPr>
              <w:rPr>
                <w:rFonts w:ascii="Calibri" w:hAnsi="Calibri" w:cs="Arial"/>
                <w:sz w:val="14"/>
                <w:szCs w:val="14"/>
              </w:rPr>
            </w:pPr>
            <w:r w:rsidRPr="00484C82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</w:t>
            </w:r>
            <w:r w:rsidRPr="00484C82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Physics Paper 1 / 1h 45m</w:t>
            </w:r>
          </w:p>
        </w:tc>
        <w:tc>
          <w:tcPr>
            <w:tcW w:w="2364" w:type="dxa"/>
            <w:vAlign w:val="center"/>
          </w:tcPr>
          <w:p w14:paraId="7A490736" w14:textId="60C776FB" w:rsidR="00484C82" w:rsidRPr="008B0A34" w:rsidRDefault="00484C82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52E61" w:rsidRPr="008B0A34" w14:paraId="7FA1BB62" w14:textId="77777777" w:rsidTr="00552E61">
        <w:trPr>
          <w:trHeight w:val="423"/>
        </w:trPr>
        <w:tc>
          <w:tcPr>
            <w:tcW w:w="928" w:type="dxa"/>
            <w:shd w:val="clear" w:color="auto" w:fill="FFFF00"/>
            <w:vAlign w:val="center"/>
          </w:tcPr>
          <w:p w14:paraId="16945CCF" w14:textId="18F92D9C" w:rsidR="00552E61" w:rsidRPr="008B0A34" w:rsidRDefault="00552E61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54B924D3" w14:textId="2388786B" w:rsidR="00552E61" w:rsidRDefault="00552E61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 Feb</w:t>
            </w:r>
          </w:p>
        </w:tc>
        <w:tc>
          <w:tcPr>
            <w:tcW w:w="2108" w:type="dxa"/>
            <w:shd w:val="clear" w:color="auto" w:fill="FFFF00"/>
            <w:vAlign w:val="center"/>
          </w:tcPr>
          <w:p w14:paraId="122C77E4" w14:textId="3D59E74B" w:rsidR="00552E61" w:rsidRPr="00552E61" w:rsidRDefault="00552E61" w:rsidP="00552E6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552E61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Pr="00552E61">
              <w:rPr>
                <w:rFonts w:ascii="Calibri" w:hAnsi="Calibri" w:cs="Arial"/>
                <w:b/>
                <w:bCs/>
                <w:sz w:val="14"/>
                <w:szCs w:val="14"/>
              </w:rPr>
              <w:t>Computer Science / Paper 1 / 1h 40m</w:t>
            </w:r>
          </w:p>
          <w:p w14:paraId="70D86325" w14:textId="30B39059" w:rsidR="00552E61" w:rsidRPr="008B0A34" w:rsidRDefault="00552E61" w:rsidP="00552E61">
            <w:pPr>
              <w:rPr>
                <w:rFonts w:ascii="Calibri" w:hAnsi="Calibri" w:cs="Arial"/>
                <w:sz w:val="14"/>
                <w:szCs w:val="14"/>
              </w:rPr>
            </w:pPr>
            <w:r w:rsidRPr="00552E61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Pr="00552E61">
              <w:rPr>
                <w:rFonts w:ascii="Calibri" w:hAnsi="Calibri" w:cs="Arial"/>
                <w:b/>
                <w:bCs/>
                <w:sz w:val="14"/>
                <w:szCs w:val="14"/>
              </w:rPr>
              <w:t>RE / Paper 1/ 1h 45mins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DC69242" w14:textId="2F0513E1" w:rsidR="00552E61" w:rsidRPr="008B0A34" w:rsidRDefault="00552E61" w:rsidP="009C4872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vAlign w:val="center"/>
          </w:tcPr>
          <w:p w14:paraId="25E5E57D" w14:textId="77777777" w:rsidR="00552E61" w:rsidRPr="008B0A34" w:rsidRDefault="00552E61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6614D" w:rsidRPr="008B0A34" w14:paraId="1CDE6F31" w14:textId="77777777" w:rsidTr="006A7922">
        <w:trPr>
          <w:trHeight w:val="430"/>
        </w:trPr>
        <w:tc>
          <w:tcPr>
            <w:tcW w:w="928" w:type="dxa"/>
            <w:shd w:val="clear" w:color="auto" w:fill="FFFF00"/>
            <w:vAlign w:val="center"/>
          </w:tcPr>
          <w:p w14:paraId="1CB30D3B" w14:textId="77777777" w:rsidR="0026614D" w:rsidRPr="008B0A34" w:rsidRDefault="0026614D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shd w:val="clear" w:color="auto" w:fill="FFFF00"/>
            <w:vAlign w:val="center"/>
          </w:tcPr>
          <w:p w14:paraId="1C0F3EAB" w14:textId="1511692E" w:rsidR="0026614D" w:rsidRPr="008B0A34" w:rsidRDefault="0026614D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 Feb</w:t>
            </w:r>
          </w:p>
        </w:tc>
        <w:tc>
          <w:tcPr>
            <w:tcW w:w="2108" w:type="dxa"/>
            <w:shd w:val="clear" w:color="auto" w:fill="FFFF00"/>
            <w:vAlign w:val="center"/>
          </w:tcPr>
          <w:p w14:paraId="1CF2669C" w14:textId="77777777" w:rsidR="0026614D" w:rsidRDefault="0026614D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="006A7922" w:rsidRPr="006A7922">
              <w:rPr>
                <w:rFonts w:ascii="Calibri" w:hAnsi="Calibri" w:cs="Arial"/>
                <w:b/>
                <w:bCs/>
                <w:sz w:val="14"/>
                <w:szCs w:val="14"/>
              </w:rPr>
              <w:t>English Literature / Paper 2 / 2h 15m</w:t>
            </w:r>
          </w:p>
          <w:p w14:paraId="2040C9E1" w14:textId="77777777" w:rsidR="006A7922" w:rsidRDefault="006A7922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  <w:p w14:paraId="730C6FCB" w14:textId="5532CCA4" w:rsidR="006A7922" w:rsidRPr="006A7922" w:rsidRDefault="006A7922" w:rsidP="006A792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6A7922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Design </w:t>
            </w: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6A7922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Technology / Paper 1 / 1h 30m  </w:t>
            </w:r>
          </w:p>
          <w:p w14:paraId="3F29BD13" w14:textId="18E1A4EB" w:rsidR="006A7922" w:rsidRPr="006A7922" w:rsidRDefault="006A7922" w:rsidP="006A792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6A7922">
              <w:rPr>
                <w:rFonts w:ascii="Calibri" w:hAnsi="Calibri" w:cs="Arial"/>
                <w:b/>
                <w:bCs/>
                <w:sz w:val="14"/>
                <w:szCs w:val="14"/>
              </w:rPr>
              <w:t>Business / Paper 2 / 1h 45m</w:t>
            </w:r>
          </w:p>
          <w:p w14:paraId="11A72E03" w14:textId="23809015" w:rsidR="006A7922" w:rsidRPr="002D5858" w:rsidRDefault="006A7922" w:rsidP="006A792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6A7922">
              <w:rPr>
                <w:rFonts w:ascii="Calibri" w:hAnsi="Calibri" w:cs="Arial"/>
                <w:b/>
                <w:bCs/>
                <w:sz w:val="14"/>
                <w:szCs w:val="14"/>
              </w:rPr>
              <w:t>Geography / Paper 2 / 1h 30m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389EF78" w14:textId="6E8F7C79" w:rsidR="0026614D" w:rsidRPr="002D5858" w:rsidRDefault="0026614D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vAlign w:val="center"/>
          </w:tcPr>
          <w:p w14:paraId="12C4A444" w14:textId="4C46F79C" w:rsidR="0026614D" w:rsidRPr="008B0A34" w:rsidRDefault="0026614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64E7A2D1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5DE8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B3C1D" w14:textId="18E65FB7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935080">
              <w:rPr>
                <w:rFonts w:ascii="Calibri" w:hAnsi="Calibri" w:cs="Arial"/>
                <w:sz w:val="14"/>
                <w:szCs w:val="14"/>
              </w:rPr>
              <w:t>7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DEC2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9F9F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3D3486F8" w14:textId="77777777" w:rsidTr="003E70BB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E1234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D2C69" w14:textId="27B95D61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935080">
              <w:rPr>
                <w:rFonts w:ascii="Calibri" w:hAnsi="Calibri" w:cs="Arial"/>
                <w:sz w:val="14"/>
                <w:szCs w:val="14"/>
              </w:rPr>
              <w:t>8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D719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7A17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52172F58" w14:textId="77777777" w:rsidTr="00635477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A9DEE" w14:textId="0B6786BD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7207" w14:textId="166E4A4C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 Feb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AC721" w14:textId="4C77646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6B3F" w14:textId="6EB88306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0CFA2174" w14:textId="77777777" w:rsidTr="000C634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362F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7FB1" w14:textId="46A46FA1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 Feb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E823E" w14:textId="7545D1CE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4F4E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5858" w:rsidRPr="008B0A34" w14:paraId="05A728B3" w14:textId="77777777" w:rsidTr="003E70BB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28D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2A9" w14:textId="5E6E3FD9" w:rsidR="00E66914" w:rsidRPr="008B0A34" w:rsidRDefault="003E70BB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 Feb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F4C7" w14:textId="09577535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5A2B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0254E40C" w14:textId="77777777" w:rsidTr="00C22CF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FEEA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lastRenderedPageBreak/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5770" w14:textId="65D39ED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 Feb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7240D" w14:textId="76BFB2CC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1AF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3814350F" w14:textId="77777777" w:rsidTr="00C22CF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624D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D175" w14:textId="3E03D055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 Feb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9CC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FE36" w14:textId="184B25C0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19DB6D33" w14:textId="77777777" w:rsidTr="00C22CF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D5DE" w14:textId="7234067F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753A" w14:textId="00F96367" w:rsidR="00C22CF0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  <w:r>
              <w:rPr>
                <w:rFonts w:ascii="Calibri" w:hAnsi="Calibri" w:cs="Arial"/>
                <w:sz w:val="14"/>
                <w:szCs w:val="14"/>
              </w:rPr>
              <w:t xml:space="preserve"> Feb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E1CC" w14:textId="77777777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543" w14:textId="77777777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506A323E" w14:textId="77777777" w:rsidTr="00C22CF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9A44" w14:textId="447E35FD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F2F5" w14:textId="22C1A66E" w:rsidR="00C22CF0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  <w:r>
              <w:rPr>
                <w:rFonts w:ascii="Calibri" w:hAnsi="Calibri" w:cs="Arial"/>
                <w:sz w:val="14"/>
                <w:szCs w:val="14"/>
              </w:rPr>
              <w:t xml:space="preserve"> Feb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42B9" w14:textId="77777777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BF5E" w14:textId="77777777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5982B945" w14:textId="77777777" w:rsidTr="00F22D45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7AF75" w14:textId="06EFD277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2DFC4" w14:textId="6E1B43E9" w:rsidR="00C22CF0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  <w:r>
              <w:rPr>
                <w:rFonts w:ascii="Calibri" w:hAnsi="Calibri" w:cs="Arial"/>
                <w:sz w:val="14"/>
                <w:szCs w:val="14"/>
              </w:rPr>
              <w:t xml:space="preserve"> Feb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0705E9" w14:textId="245C2ABC" w:rsidR="00C22CF0" w:rsidRPr="00F22D45" w:rsidRDefault="00F22D45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22D45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9am </w:t>
            </w:r>
            <w:r w:rsidRPr="00F22D45">
              <w:rPr>
                <w:rFonts w:ascii="Calibri" w:hAnsi="Calibri" w:cs="Arial"/>
                <w:b/>
                <w:bCs/>
                <w:sz w:val="14"/>
                <w:szCs w:val="14"/>
              </w:rPr>
              <w:t>Maths / Paper 3 / 1h 30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7E4" w14:textId="0658C840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FC75A" w14:textId="6BD57B41" w:rsidR="00F22D45" w:rsidRPr="00F22D45" w:rsidRDefault="00F22D45" w:rsidP="00F22D45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C </w:t>
            </w:r>
            <w:r w:rsidRPr="00F22D45">
              <w:rPr>
                <w:rFonts w:ascii="Calibri" w:hAnsi="Calibri" w:cs="Arial"/>
                <w:b/>
                <w:bCs/>
                <w:sz w:val="14"/>
                <w:szCs w:val="14"/>
              </w:rPr>
              <w:t>History / Paper 2 / 2h</w:t>
            </w:r>
          </w:p>
          <w:p w14:paraId="79BF8A14" w14:textId="77E66911" w:rsidR="00F22D45" w:rsidRPr="00F22D45" w:rsidRDefault="00F22D45" w:rsidP="00F22D45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C </w:t>
            </w:r>
            <w:r w:rsidRPr="00F22D45">
              <w:rPr>
                <w:rFonts w:ascii="Calibri" w:hAnsi="Calibri" w:cs="Arial"/>
                <w:b/>
                <w:bCs/>
                <w:sz w:val="14"/>
                <w:szCs w:val="14"/>
              </w:rPr>
              <w:t>Spanish / Paper 4 (Writing) / Foundation / 1h</w:t>
            </w:r>
          </w:p>
          <w:p w14:paraId="44211EEC" w14:textId="5D59A623" w:rsidR="00F22D45" w:rsidRPr="00F22D45" w:rsidRDefault="00F22D45" w:rsidP="00F22D45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C </w:t>
            </w:r>
            <w:r w:rsidRPr="00F22D45">
              <w:rPr>
                <w:rFonts w:ascii="Calibri" w:hAnsi="Calibri" w:cs="Arial"/>
                <w:b/>
                <w:bCs/>
                <w:sz w:val="14"/>
                <w:szCs w:val="14"/>
              </w:rPr>
              <w:t>Spanish / Paper 4 (Writing) / Higher / 1h 15m</w:t>
            </w:r>
          </w:p>
          <w:p w14:paraId="00BA0676" w14:textId="53477B62" w:rsidR="00C22CF0" w:rsidRDefault="00F22D45" w:rsidP="00F22D45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C </w:t>
            </w:r>
            <w:r w:rsidRPr="00F22D45">
              <w:rPr>
                <w:rFonts w:ascii="Calibri" w:hAnsi="Calibri" w:cs="Arial"/>
                <w:b/>
                <w:bCs/>
                <w:sz w:val="14"/>
                <w:szCs w:val="14"/>
              </w:rPr>
              <w:t>Drama / Paper 1 / 1h 4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BEB" w14:textId="77777777" w:rsidR="00C22CF0" w:rsidRPr="008B0A34" w:rsidRDefault="00C22CF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13DD0" w:rsidRPr="008B0A34" w14:paraId="238516C1" w14:textId="77777777" w:rsidTr="00313DD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22D4A9" w14:textId="2D3DCA7C" w:rsidR="00313DD0" w:rsidRPr="008B0A34" w:rsidRDefault="00313DD0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52DA2" w14:textId="26C8CF42" w:rsidR="00313DD0" w:rsidRDefault="00313DD0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>7</w:t>
            </w:r>
            <w:r>
              <w:rPr>
                <w:rFonts w:ascii="Calibri" w:hAnsi="Calibri" w:cs="Arial"/>
                <w:sz w:val="14"/>
                <w:szCs w:val="14"/>
              </w:rPr>
              <w:t xml:space="preserve"> Feb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506964" w14:textId="2547B76A" w:rsidR="00313DD0" w:rsidRPr="00313DD0" w:rsidRDefault="00313DD0" w:rsidP="00313DD0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9am </w:t>
            </w:r>
            <w:r w:rsidRPr="00313DD0">
              <w:rPr>
                <w:rFonts w:ascii="Calibri" w:hAnsi="Calibri" w:cs="Arial"/>
                <w:b/>
                <w:bCs/>
                <w:sz w:val="14"/>
                <w:szCs w:val="14"/>
              </w:rPr>
              <w:t>Combined Science / Biology Paper 2 / 1h 15m</w:t>
            </w:r>
          </w:p>
          <w:p w14:paraId="47E344A4" w14:textId="416C771E" w:rsidR="00313DD0" w:rsidRPr="008B0A34" w:rsidRDefault="00313DD0" w:rsidP="00313DD0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Pr="00313DD0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Biology Paper 2 / 1h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2AE" w14:textId="22F90FE3" w:rsidR="00313DD0" w:rsidRPr="008B0A34" w:rsidRDefault="00313DD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5D25EB" w14:textId="5F5F9746" w:rsidR="004F0031" w:rsidRPr="004F0031" w:rsidRDefault="004F0031" w:rsidP="004F003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B </w:t>
            </w:r>
            <w:r w:rsidRPr="004F0031">
              <w:rPr>
                <w:rFonts w:ascii="Calibri" w:hAnsi="Calibri" w:cs="Arial"/>
                <w:b/>
                <w:bCs/>
                <w:sz w:val="14"/>
                <w:szCs w:val="14"/>
              </w:rPr>
              <w:t>History / Paper 2 / 2h</w:t>
            </w:r>
          </w:p>
          <w:p w14:paraId="49845122" w14:textId="07D0698F" w:rsidR="004F0031" w:rsidRPr="004F0031" w:rsidRDefault="004F0031" w:rsidP="004F003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B </w:t>
            </w:r>
            <w:r w:rsidRPr="004F0031">
              <w:rPr>
                <w:rFonts w:ascii="Calibri" w:hAnsi="Calibri" w:cs="Arial"/>
                <w:b/>
                <w:bCs/>
                <w:sz w:val="14"/>
                <w:szCs w:val="14"/>
              </w:rPr>
              <w:t>French / Paper 3 (Reading) Foundation / 45m</w:t>
            </w:r>
          </w:p>
          <w:p w14:paraId="4C11A661" w14:textId="616E545C" w:rsidR="00313DD0" w:rsidRDefault="004F0031" w:rsidP="004F003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B </w:t>
            </w:r>
            <w:r w:rsidRPr="004F0031">
              <w:rPr>
                <w:rFonts w:ascii="Calibri" w:hAnsi="Calibri" w:cs="Arial"/>
                <w:b/>
                <w:bCs/>
                <w:sz w:val="14"/>
                <w:szCs w:val="14"/>
              </w:rPr>
              <w:t>French / Paper 3 (Reading) Higher / 1h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7C7" w14:textId="77777777" w:rsidR="00313DD0" w:rsidRPr="008B0A34" w:rsidRDefault="00313DD0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6C22" w:rsidRPr="008B0A34" w14:paraId="27797D27" w14:textId="77777777" w:rsidTr="00D96C2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98BC0" w14:textId="7917CBB2" w:rsidR="00D96C22" w:rsidRPr="008B0A34" w:rsidRDefault="00D96C22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2FEC0" w14:textId="73236B56" w:rsidR="00D96C22" w:rsidRDefault="00D96C22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>8</w:t>
            </w:r>
            <w:r>
              <w:rPr>
                <w:rFonts w:ascii="Calibri" w:hAnsi="Calibri" w:cs="Arial"/>
                <w:sz w:val="14"/>
                <w:szCs w:val="14"/>
              </w:rPr>
              <w:t xml:space="preserve"> Feb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0EEC7B" w14:textId="790954A2" w:rsidR="00D96C22" w:rsidRPr="001A5B44" w:rsidRDefault="00D96C22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1A5B44">
              <w:rPr>
                <w:rFonts w:ascii="Calibri" w:hAnsi="Calibri" w:cs="Arial"/>
                <w:b/>
                <w:bCs/>
                <w:sz w:val="14"/>
                <w:szCs w:val="14"/>
              </w:rPr>
              <w:t>8.45am</w:t>
            </w: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</w:t>
            </w:r>
            <w:r w:rsidRPr="001A5B44">
              <w:rPr>
                <w:rFonts w:ascii="Calibri" w:hAnsi="Calibri" w:cs="Arial"/>
                <w:b/>
                <w:bCs/>
                <w:sz w:val="14"/>
                <w:szCs w:val="14"/>
              </w:rPr>
              <w:t>English Language / Paper 1 / 1h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AF7E" w14:textId="2D9E4D79" w:rsidR="00D96C22" w:rsidRPr="008B0A34" w:rsidRDefault="00D96C22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A660" w14:textId="77777777" w:rsidR="00D96C22" w:rsidRPr="008B0A34" w:rsidRDefault="00D96C22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9E0AB2" w:rsidRPr="008B0A34" w14:paraId="1DA88948" w14:textId="77777777" w:rsidTr="009E0AB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D683D" w14:textId="736B2F76" w:rsidR="009E0AB2" w:rsidRPr="008B0A34" w:rsidRDefault="009E0AB2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4A435" w14:textId="28EC3BD5" w:rsidR="009E0AB2" w:rsidRDefault="009E0AB2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>9</w:t>
            </w:r>
            <w:r>
              <w:rPr>
                <w:rFonts w:ascii="Calibri" w:hAnsi="Calibri" w:cs="Arial"/>
                <w:sz w:val="14"/>
                <w:szCs w:val="14"/>
              </w:rPr>
              <w:t xml:space="preserve"> Feb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3516BF" w14:textId="7DEA906E" w:rsidR="009E0AB2" w:rsidRPr="009E0AB2" w:rsidRDefault="009E0AB2" w:rsidP="009E0AB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E0AB2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Option A </w:t>
            </w:r>
            <w:r w:rsidRPr="009E0AB2">
              <w:rPr>
                <w:rFonts w:ascii="Calibri" w:hAnsi="Calibri" w:cs="Arial"/>
                <w:b/>
                <w:bCs/>
                <w:sz w:val="14"/>
                <w:szCs w:val="14"/>
              </w:rPr>
              <w:t>History / Paper 2 / 2h</w:t>
            </w:r>
          </w:p>
          <w:p w14:paraId="56A80241" w14:textId="0C524811" w:rsidR="009E0AB2" w:rsidRPr="008B0A34" w:rsidRDefault="009E0AB2" w:rsidP="009E0AB2">
            <w:pPr>
              <w:rPr>
                <w:rFonts w:ascii="Calibri" w:hAnsi="Calibri" w:cs="Arial"/>
                <w:sz w:val="14"/>
                <w:szCs w:val="14"/>
              </w:rPr>
            </w:pPr>
            <w:r w:rsidRPr="009E0AB2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Option A </w:t>
            </w:r>
            <w:r w:rsidRPr="009E0AB2">
              <w:rPr>
                <w:rFonts w:ascii="Calibri" w:hAnsi="Calibri" w:cs="Arial"/>
                <w:b/>
                <w:bCs/>
                <w:sz w:val="14"/>
                <w:szCs w:val="14"/>
              </w:rPr>
              <w:t>RE / Paper 2 / 1h 45mins</w:t>
            </w:r>
            <w:r w:rsidRPr="009E0AB2">
              <w:rPr>
                <w:rFonts w:ascii="Calibri" w:hAnsi="Calibri" w:cs="Arial"/>
                <w:sz w:val="14"/>
                <w:szCs w:val="14"/>
              </w:rPr>
              <w:t xml:space="preserve"> 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59FF" w14:textId="42FBF30D" w:rsidR="009E0AB2" w:rsidRPr="008B0A34" w:rsidRDefault="009E0AB2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EF0896" w14:textId="77777777" w:rsidR="00596212" w:rsidRDefault="00596212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pm C</w:t>
            </w:r>
            <w:r w:rsidRPr="00596212">
              <w:rPr>
                <w:rFonts w:ascii="Calibri" w:hAnsi="Calibri" w:cs="Arial"/>
                <w:b/>
                <w:bCs/>
                <w:sz w:val="14"/>
                <w:szCs w:val="14"/>
              </w:rPr>
              <w:t>ombined Science / Chemistry Paper 2 / 1h 1</w:t>
            </w:r>
          </w:p>
          <w:p w14:paraId="05D57630" w14:textId="7F82AD7F" w:rsidR="009E0AB2" w:rsidRDefault="00596212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</w:t>
            </w:r>
            <w:r w:rsidRPr="00596212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Chemistry Paper 2 / 1h 45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CE26" w14:textId="77777777" w:rsidR="009E0AB2" w:rsidRPr="008B0A34" w:rsidRDefault="009E0AB2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80A5D" w:rsidRPr="008B0A34" w14:paraId="4DD5783C" w14:textId="77777777" w:rsidTr="00880A5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4B310" w14:textId="54B6A21C" w:rsidR="00880A5D" w:rsidRPr="008B0A34" w:rsidRDefault="00880A5D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C66F44" w14:textId="4310D9F0" w:rsidR="00880A5D" w:rsidRDefault="00880A5D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 Ma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9AC696" w14:textId="77777777" w:rsidR="00880A5D" w:rsidRDefault="00880A5D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880A5D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Pr="00880A5D">
              <w:rPr>
                <w:rFonts w:ascii="Calibri" w:hAnsi="Calibri" w:cs="Arial"/>
                <w:b/>
                <w:bCs/>
                <w:sz w:val="14"/>
                <w:szCs w:val="14"/>
              </w:rPr>
              <w:t>English Language / Paper 2 / 1h 45m</w:t>
            </w:r>
          </w:p>
          <w:p w14:paraId="0BA005C7" w14:textId="77777777" w:rsidR="00AC446E" w:rsidRDefault="00AC446E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  <w:p w14:paraId="3D389DB5" w14:textId="77777777" w:rsidR="00AC446E" w:rsidRPr="00AC446E" w:rsidRDefault="00AC446E" w:rsidP="00AC446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AC446E">
              <w:rPr>
                <w:rFonts w:ascii="Calibri" w:hAnsi="Calibri" w:cs="Arial"/>
                <w:b/>
                <w:bCs/>
                <w:sz w:val="14"/>
                <w:szCs w:val="14"/>
              </w:rPr>
              <w:t>French / Paper 4 (Writing) / Foundation / 1h</w:t>
            </w:r>
          </w:p>
          <w:p w14:paraId="2CEFDBBA" w14:textId="1C28AC97" w:rsidR="00AC446E" w:rsidRPr="00880A5D" w:rsidRDefault="00AC446E" w:rsidP="00AC446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1am Option B </w:t>
            </w:r>
            <w:r w:rsidRPr="00AC446E">
              <w:rPr>
                <w:rFonts w:ascii="Calibri" w:hAnsi="Calibri" w:cs="Arial"/>
                <w:b/>
                <w:bCs/>
                <w:sz w:val="14"/>
                <w:szCs w:val="14"/>
              </w:rPr>
              <w:t>French / Paper 4 (Writing) / Higher / 1h 1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051" w14:textId="040E200A" w:rsidR="00880A5D" w:rsidRPr="008B0A34" w:rsidRDefault="00880A5D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B619A" w14:textId="6D8DDE6B" w:rsidR="00880A5D" w:rsidRDefault="00D5377F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C </w:t>
            </w:r>
            <w:r w:rsidRPr="00D5377F">
              <w:rPr>
                <w:rFonts w:ascii="Calibri" w:hAnsi="Calibri" w:cs="Arial"/>
                <w:b/>
                <w:bCs/>
                <w:sz w:val="14"/>
                <w:szCs w:val="14"/>
              </w:rPr>
              <w:t>Computer Science / Paper 2 online / 2h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4CA7" w14:textId="77777777" w:rsidR="00880A5D" w:rsidRPr="008B0A34" w:rsidRDefault="00880A5D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5377F" w:rsidRPr="008B0A34" w14:paraId="2B92B6D0" w14:textId="77777777" w:rsidTr="00D5377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097" w14:textId="6D6484D4" w:rsidR="00D5377F" w:rsidRPr="008B0A34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0CA5" w14:textId="45809A68" w:rsidR="00D5377F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431" w14:textId="77777777" w:rsidR="00D5377F" w:rsidRPr="008B0A34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65FB6" w14:textId="77777777" w:rsidR="00D5377F" w:rsidRPr="008B0A34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5377F" w:rsidRPr="008B0A34" w14:paraId="114AACD7" w14:textId="77777777" w:rsidTr="00D5377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EB1A" w14:textId="311F5752" w:rsidR="00D5377F" w:rsidRPr="008B0A34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2721" w14:textId="211D6CBC" w:rsidR="00D5377F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 Mar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D8EF" w14:textId="77777777" w:rsidR="00D5377F" w:rsidRPr="008B0A34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5D2F3" w14:textId="77777777" w:rsidR="00D5377F" w:rsidRPr="008B0A34" w:rsidRDefault="00D5377F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AE598C" w:rsidRPr="008B0A34" w14:paraId="3F6B5C36" w14:textId="77777777" w:rsidTr="00AE598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B158C8" w14:textId="4BC7DE3D" w:rsidR="00AE598C" w:rsidRPr="008B0A34" w:rsidRDefault="00AE598C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A7C194" w14:textId="57250B2A" w:rsidR="00AE598C" w:rsidRDefault="00AE598C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 Ma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AE8CF" w14:textId="7CD763A4" w:rsidR="00AE598C" w:rsidRPr="00F16A6F" w:rsidRDefault="00AE598C" w:rsidP="00F16A6F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16A6F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9am </w:t>
            </w:r>
            <w:r w:rsidRPr="00F16A6F">
              <w:rPr>
                <w:rFonts w:ascii="Calibri" w:hAnsi="Calibri" w:cs="Arial"/>
                <w:b/>
                <w:bCs/>
                <w:sz w:val="14"/>
                <w:szCs w:val="14"/>
              </w:rPr>
              <w:t>Combined Science / Physics Paper 2 / 1h 15m</w:t>
            </w:r>
          </w:p>
          <w:p w14:paraId="4A7480A0" w14:textId="61737975" w:rsidR="00AE598C" w:rsidRPr="008B0A34" w:rsidRDefault="00AE598C" w:rsidP="00F16A6F">
            <w:pPr>
              <w:rPr>
                <w:rFonts w:ascii="Calibri" w:hAnsi="Calibri" w:cs="Arial"/>
                <w:sz w:val="14"/>
                <w:szCs w:val="14"/>
              </w:rPr>
            </w:pPr>
            <w:r w:rsidRPr="00F16A6F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8.45am </w:t>
            </w:r>
            <w:r w:rsidRPr="00F16A6F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Physics Paper 2 / 1h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B32" w14:textId="25F53164" w:rsidR="00AE598C" w:rsidRPr="008B0A34" w:rsidRDefault="00AE598C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201A" w14:textId="77777777" w:rsidR="00AE598C" w:rsidRPr="008B0A34" w:rsidRDefault="00AE598C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94539E" w:rsidRPr="008B0A34" w14:paraId="2DF1580C" w14:textId="77777777" w:rsidTr="003E70BB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4E01F" w14:textId="66C80336" w:rsidR="0094539E" w:rsidRPr="008B0A34" w:rsidRDefault="0094539E" w:rsidP="0094539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6B36C" w14:textId="0BCA3C81" w:rsidR="0094539E" w:rsidRDefault="0094539E" w:rsidP="0094539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 Mar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E583" w14:textId="77777777" w:rsidR="0094539E" w:rsidRPr="008B0A34" w:rsidRDefault="0094539E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AC408" w14:textId="275414E1" w:rsidR="0094539E" w:rsidRDefault="00AE598C" w:rsidP="0094539E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1pm Option </w:t>
            </w:r>
            <w:r w:rsidR="00182689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 </w:t>
            </w:r>
            <w:r w:rsidRPr="00AE598C">
              <w:rPr>
                <w:rFonts w:ascii="Calibri" w:hAnsi="Calibri" w:cs="Arial"/>
                <w:b/>
                <w:bCs/>
                <w:sz w:val="14"/>
                <w:szCs w:val="14"/>
              </w:rPr>
              <w:t>Music / Listening Paper / 1h 30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4F48" w14:textId="77777777" w:rsidR="0094539E" w:rsidRPr="008B0A34" w:rsidRDefault="0094539E" w:rsidP="0094539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627756A3" w14:textId="77777777" w:rsidR="003C5B55" w:rsidRPr="009E7AC2" w:rsidRDefault="003C5B55" w:rsidP="00E66914">
      <w:pPr>
        <w:rPr>
          <w:rFonts w:ascii="Calibri" w:hAnsi="Calibri" w:cs="Arial"/>
          <w:sz w:val="20"/>
          <w:szCs w:val="20"/>
        </w:rPr>
      </w:pPr>
    </w:p>
    <w:sectPr w:rsidR="003C5B55" w:rsidRPr="009E7AC2" w:rsidSect="008272BE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51D7" w14:textId="77777777" w:rsidR="006C1091" w:rsidRDefault="006C1091" w:rsidP="002073FB">
      <w:r>
        <w:separator/>
      </w:r>
    </w:p>
  </w:endnote>
  <w:endnote w:type="continuationSeparator" w:id="0">
    <w:p w14:paraId="7C413097" w14:textId="77777777" w:rsidR="006C1091" w:rsidRDefault="006C1091" w:rsidP="002073FB">
      <w:r>
        <w:continuationSeparator/>
      </w:r>
    </w:p>
  </w:endnote>
  <w:endnote w:type="continuationNotice" w:id="1">
    <w:p w14:paraId="3FB64782" w14:textId="77777777" w:rsidR="006C1091" w:rsidRDefault="006C1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8C0C" w14:textId="77777777" w:rsidR="006C1091" w:rsidRDefault="006C1091" w:rsidP="002073FB">
      <w:r>
        <w:separator/>
      </w:r>
    </w:p>
  </w:footnote>
  <w:footnote w:type="continuationSeparator" w:id="0">
    <w:p w14:paraId="4599BDB5" w14:textId="77777777" w:rsidR="006C1091" w:rsidRDefault="006C1091" w:rsidP="002073FB">
      <w:r>
        <w:continuationSeparator/>
      </w:r>
    </w:p>
  </w:footnote>
  <w:footnote w:type="continuationNotice" w:id="1">
    <w:p w14:paraId="0EB86B98" w14:textId="77777777" w:rsidR="006C1091" w:rsidRDefault="006C1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5F5"/>
    <w:multiLevelType w:val="hybridMultilevel"/>
    <w:tmpl w:val="E47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069"/>
    <w:multiLevelType w:val="hybridMultilevel"/>
    <w:tmpl w:val="93441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C3"/>
    <w:multiLevelType w:val="hybridMultilevel"/>
    <w:tmpl w:val="24BEF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63622"/>
    <w:multiLevelType w:val="hybridMultilevel"/>
    <w:tmpl w:val="76D06766"/>
    <w:lvl w:ilvl="0" w:tplc="15D8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602A3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40399"/>
    <w:multiLevelType w:val="hybridMultilevel"/>
    <w:tmpl w:val="46C2D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17DF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E495C"/>
    <w:multiLevelType w:val="hybridMultilevel"/>
    <w:tmpl w:val="211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38D"/>
    <w:multiLevelType w:val="hybridMultilevel"/>
    <w:tmpl w:val="FF02A4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3D33"/>
    <w:multiLevelType w:val="hybridMultilevel"/>
    <w:tmpl w:val="AFDAE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A24B2"/>
    <w:multiLevelType w:val="hybridMultilevel"/>
    <w:tmpl w:val="DEC25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F5994"/>
    <w:multiLevelType w:val="hybridMultilevel"/>
    <w:tmpl w:val="8FCE4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65"/>
    <w:rsid w:val="00001ED7"/>
    <w:rsid w:val="00005513"/>
    <w:rsid w:val="00013190"/>
    <w:rsid w:val="000170B8"/>
    <w:rsid w:val="000275E2"/>
    <w:rsid w:val="00033027"/>
    <w:rsid w:val="000333AA"/>
    <w:rsid w:val="00040720"/>
    <w:rsid w:val="000410E8"/>
    <w:rsid w:val="00041865"/>
    <w:rsid w:val="000430C1"/>
    <w:rsid w:val="0004401D"/>
    <w:rsid w:val="00044790"/>
    <w:rsid w:val="00051F96"/>
    <w:rsid w:val="00057ED7"/>
    <w:rsid w:val="00064C25"/>
    <w:rsid w:val="00071840"/>
    <w:rsid w:val="00073F30"/>
    <w:rsid w:val="00074BD5"/>
    <w:rsid w:val="00081004"/>
    <w:rsid w:val="00082A5A"/>
    <w:rsid w:val="00083282"/>
    <w:rsid w:val="00085B98"/>
    <w:rsid w:val="00092583"/>
    <w:rsid w:val="0009320D"/>
    <w:rsid w:val="00095276"/>
    <w:rsid w:val="00096DCA"/>
    <w:rsid w:val="000A18F2"/>
    <w:rsid w:val="000A1B6F"/>
    <w:rsid w:val="000B0C04"/>
    <w:rsid w:val="000B3A66"/>
    <w:rsid w:val="000B4B21"/>
    <w:rsid w:val="000B4CB0"/>
    <w:rsid w:val="000B505C"/>
    <w:rsid w:val="000C37DA"/>
    <w:rsid w:val="000C416F"/>
    <w:rsid w:val="000C67D8"/>
    <w:rsid w:val="000C6B23"/>
    <w:rsid w:val="000D0A0F"/>
    <w:rsid w:val="000D1E39"/>
    <w:rsid w:val="000D431B"/>
    <w:rsid w:val="000D52CF"/>
    <w:rsid w:val="000D5F72"/>
    <w:rsid w:val="000E34E9"/>
    <w:rsid w:val="000E3A77"/>
    <w:rsid w:val="000E6EA2"/>
    <w:rsid w:val="000E7ED7"/>
    <w:rsid w:val="000F00C6"/>
    <w:rsid w:val="000F0B7D"/>
    <w:rsid w:val="000F6796"/>
    <w:rsid w:val="0010178F"/>
    <w:rsid w:val="00102E9A"/>
    <w:rsid w:val="00107880"/>
    <w:rsid w:val="001105AF"/>
    <w:rsid w:val="00110F4B"/>
    <w:rsid w:val="00111378"/>
    <w:rsid w:val="00113BD8"/>
    <w:rsid w:val="00116700"/>
    <w:rsid w:val="001240EB"/>
    <w:rsid w:val="0013267A"/>
    <w:rsid w:val="001332D5"/>
    <w:rsid w:val="00134262"/>
    <w:rsid w:val="0013494C"/>
    <w:rsid w:val="001350D5"/>
    <w:rsid w:val="0013697A"/>
    <w:rsid w:val="00150334"/>
    <w:rsid w:val="0015297B"/>
    <w:rsid w:val="00152BC8"/>
    <w:rsid w:val="00154B74"/>
    <w:rsid w:val="00155A2C"/>
    <w:rsid w:val="00156E27"/>
    <w:rsid w:val="001576EF"/>
    <w:rsid w:val="0016126C"/>
    <w:rsid w:val="00163376"/>
    <w:rsid w:val="0017030C"/>
    <w:rsid w:val="00175824"/>
    <w:rsid w:val="00176E71"/>
    <w:rsid w:val="00180C9B"/>
    <w:rsid w:val="00182689"/>
    <w:rsid w:val="00183B6C"/>
    <w:rsid w:val="00185D2B"/>
    <w:rsid w:val="00191688"/>
    <w:rsid w:val="00192935"/>
    <w:rsid w:val="00194B20"/>
    <w:rsid w:val="001962BA"/>
    <w:rsid w:val="001962D5"/>
    <w:rsid w:val="00196735"/>
    <w:rsid w:val="00197393"/>
    <w:rsid w:val="001A27C5"/>
    <w:rsid w:val="001A32D1"/>
    <w:rsid w:val="001A433E"/>
    <w:rsid w:val="001A4B3E"/>
    <w:rsid w:val="001A5A39"/>
    <w:rsid w:val="001A5B44"/>
    <w:rsid w:val="001B0E53"/>
    <w:rsid w:val="001B0F1D"/>
    <w:rsid w:val="001B477A"/>
    <w:rsid w:val="001B6C9F"/>
    <w:rsid w:val="001C0F22"/>
    <w:rsid w:val="001C3BEE"/>
    <w:rsid w:val="001C51E2"/>
    <w:rsid w:val="001D1E1A"/>
    <w:rsid w:val="001D3100"/>
    <w:rsid w:val="001D4398"/>
    <w:rsid w:val="001D4D4E"/>
    <w:rsid w:val="001D51F3"/>
    <w:rsid w:val="001D667D"/>
    <w:rsid w:val="001D7D31"/>
    <w:rsid w:val="001E2922"/>
    <w:rsid w:val="001E48B4"/>
    <w:rsid w:val="001E5382"/>
    <w:rsid w:val="001E53CC"/>
    <w:rsid w:val="001E66B6"/>
    <w:rsid w:val="001E7E4C"/>
    <w:rsid w:val="001F012C"/>
    <w:rsid w:val="001F3556"/>
    <w:rsid w:val="001F401B"/>
    <w:rsid w:val="001F5D40"/>
    <w:rsid w:val="001F7401"/>
    <w:rsid w:val="002010C6"/>
    <w:rsid w:val="00202F5B"/>
    <w:rsid w:val="00207319"/>
    <w:rsid w:val="002073FB"/>
    <w:rsid w:val="00213639"/>
    <w:rsid w:val="002179B4"/>
    <w:rsid w:val="00220C3A"/>
    <w:rsid w:val="00222791"/>
    <w:rsid w:val="00230A1B"/>
    <w:rsid w:val="00235387"/>
    <w:rsid w:val="00236011"/>
    <w:rsid w:val="002364CA"/>
    <w:rsid w:val="0024119E"/>
    <w:rsid w:val="002432F0"/>
    <w:rsid w:val="00243EEA"/>
    <w:rsid w:val="00245117"/>
    <w:rsid w:val="00255C7E"/>
    <w:rsid w:val="002560D0"/>
    <w:rsid w:val="00257D87"/>
    <w:rsid w:val="00261037"/>
    <w:rsid w:val="0026179A"/>
    <w:rsid w:val="00265BDD"/>
    <w:rsid w:val="0026614D"/>
    <w:rsid w:val="0026636B"/>
    <w:rsid w:val="0026757E"/>
    <w:rsid w:val="00274FEA"/>
    <w:rsid w:val="00275C07"/>
    <w:rsid w:val="00276872"/>
    <w:rsid w:val="002806F4"/>
    <w:rsid w:val="00281AD2"/>
    <w:rsid w:val="002829B9"/>
    <w:rsid w:val="00284C31"/>
    <w:rsid w:val="00284EB2"/>
    <w:rsid w:val="00287A18"/>
    <w:rsid w:val="00287DDA"/>
    <w:rsid w:val="002940DB"/>
    <w:rsid w:val="00296FAB"/>
    <w:rsid w:val="002B269A"/>
    <w:rsid w:val="002B2BA0"/>
    <w:rsid w:val="002B39EC"/>
    <w:rsid w:val="002B4874"/>
    <w:rsid w:val="002B5290"/>
    <w:rsid w:val="002B6FC1"/>
    <w:rsid w:val="002C164A"/>
    <w:rsid w:val="002C403C"/>
    <w:rsid w:val="002C5A88"/>
    <w:rsid w:val="002C5B7E"/>
    <w:rsid w:val="002C7DAA"/>
    <w:rsid w:val="002D015F"/>
    <w:rsid w:val="002D2136"/>
    <w:rsid w:val="002D5858"/>
    <w:rsid w:val="002D76C6"/>
    <w:rsid w:val="002E67E4"/>
    <w:rsid w:val="002F110D"/>
    <w:rsid w:val="002F1CDF"/>
    <w:rsid w:val="002F2230"/>
    <w:rsid w:val="002F26A1"/>
    <w:rsid w:val="002F41E8"/>
    <w:rsid w:val="0030282C"/>
    <w:rsid w:val="00303390"/>
    <w:rsid w:val="00305FDA"/>
    <w:rsid w:val="00313DD0"/>
    <w:rsid w:val="003141AF"/>
    <w:rsid w:val="00316E46"/>
    <w:rsid w:val="0032071D"/>
    <w:rsid w:val="003268B8"/>
    <w:rsid w:val="00332215"/>
    <w:rsid w:val="0033515C"/>
    <w:rsid w:val="003353DC"/>
    <w:rsid w:val="003409E9"/>
    <w:rsid w:val="00340D0C"/>
    <w:rsid w:val="00342372"/>
    <w:rsid w:val="00342E33"/>
    <w:rsid w:val="00343A8D"/>
    <w:rsid w:val="0034569C"/>
    <w:rsid w:val="00347693"/>
    <w:rsid w:val="00347D23"/>
    <w:rsid w:val="00353939"/>
    <w:rsid w:val="00353BF9"/>
    <w:rsid w:val="003571E1"/>
    <w:rsid w:val="003612C8"/>
    <w:rsid w:val="003624C2"/>
    <w:rsid w:val="00363F5A"/>
    <w:rsid w:val="003674BE"/>
    <w:rsid w:val="0037077F"/>
    <w:rsid w:val="003716DF"/>
    <w:rsid w:val="00372E79"/>
    <w:rsid w:val="0038776B"/>
    <w:rsid w:val="00391556"/>
    <w:rsid w:val="0039181D"/>
    <w:rsid w:val="00394578"/>
    <w:rsid w:val="003946F5"/>
    <w:rsid w:val="003A03BF"/>
    <w:rsid w:val="003A1254"/>
    <w:rsid w:val="003A7B6B"/>
    <w:rsid w:val="003A7C7B"/>
    <w:rsid w:val="003B2FB3"/>
    <w:rsid w:val="003B35D2"/>
    <w:rsid w:val="003B35D3"/>
    <w:rsid w:val="003B36AF"/>
    <w:rsid w:val="003B5900"/>
    <w:rsid w:val="003C1C05"/>
    <w:rsid w:val="003C284B"/>
    <w:rsid w:val="003C3612"/>
    <w:rsid w:val="003C5B55"/>
    <w:rsid w:val="003C7C98"/>
    <w:rsid w:val="003D28B2"/>
    <w:rsid w:val="003D3709"/>
    <w:rsid w:val="003D5ED7"/>
    <w:rsid w:val="003D7BAD"/>
    <w:rsid w:val="003E07F6"/>
    <w:rsid w:val="003E0BF1"/>
    <w:rsid w:val="003E2927"/>
    <w:rsid w:val="003E33FD"/>
    <w:rsid w:val="003E3CCA"/>
    <w:rsid w:val="003E48A3"/>
    <w:rsid w:val="003E51FF"/>
    <w:rsid w:val="003E661A"/>
    <w:rsid w:val="003E70BB"/>
    <w:rsid w:val="003E7525"/>
    <w:rsid w:val="003E79C2"/>
    <w:rsid w:val="003E7EB7"/>
    <w:rsid w:val="003F53E0"/>
    <w:rsid w:val="003F6401"/>
    <w:rsid w:val="0040116F"/>
    <w:rsid w:val="00401AC6"/>
    <w:rsid w:val="00402383"/>
    <w:rsid w:val="00403560"/>
    <w:rsid w:val="00404B4F"/>
    <w:rsid w:val="00405D60"/>
    <w:rsid w:val="00407490"/>
    <w:rsid w:val="004135C0"/>
    <w:rsid w:val="00414CE9"/>
    <w:rsid w:val="004178E9"/>
    <w:rsid w:val="00425A66"/>
    <w:rsid w:val="00427610"/>
    <w:rsid w:val="00433630"/>
    <w:rsid w:val="004359C6"/>
    <w:rsid w:val="004377C3"/>
    <w:rsid w:val="00437B1C"/>
    <w:rsid w:val="00445144"/>
    <w:rsid w:val="0045189F"/>
    <w:rsid w:val="0045721E"/>
    <w:rsid w:val="00461289"/>
    <w:rsid w:val="0046200D"/>
    <w:rsid w:val="00467A56"/>
    <w:rsid w:val="004723F9"/>
    <w:rsid w:val="00484C82"/>
    <w:rsid w:val="00492C06"/>
    <w:rsid w:val="004965F0"/>
    <w:rsid w:val="004A0537"/>
    <w:rsid w:val="004A1CA9"/>
    <w:rsid w:val="004A2EC0"/>
    <w:rsid w:val="004A3BA8"/>
    <w:rsid w:val="004A6479"/>
    <w:rsid w:val="004B01A7"/>
    <w:rsid w:val="004B304F"/>
    <w:rsid w:val="004B3F70"/>
    <w:rsid w:val="004B4FA0"/>
    <w:rsid w:val="004B5611"/>
    <w:rsid w:val="004B595B"/>
    <w:rsid w:val="004C19BF"/>
    <w:rsid w:val="004C2CA4"/>
    <w:rsid w:val="004D21CC"/>
    <w:rsid w:val="004E016C"/>
    <w:rsid w:val="004E0407"/>
    <w:rsid w:val="004E0751"/>
    <w:rsid w:val="004E41A9"/>
    <w:rsid w:val="004E4C0F"/>
    <w:rsid w:val="004E71BA"/>
    <w:rsid w:val="004F0031"/>
    <w:rsid w:val="004F14DC"/>
    <w:rsid w:val="004F1EBD"/>
    <w:rsid w:val="004F6114"/>
    <w:rsid w:val="00500CC1"/>
    <w:rsid w:val="005127E9"/>
    <w:rsid w:val="00513BFD"/>
    <w:rsid w:val="00521DDA"/>
    <w:rsid w:val="005231D1"/>
    <w:rsid w:val="005245D7"/>
    <w:rsid w:val="0054043C"/>
    <w:rsid w:val="00542CFC"/>
    <w:rsid w:val="005441AA"/>
    <w:rsid w:val="00547A24"/>
    <w:rsid w:val="00551512"/>
    <w:rsid w:val="0055154E"/>
    <w:rsid w:val="00552E61"/>
    <w:rsid w:val="005537CF"/>
    <w:rsid w:val="00554463"/>
    <w:rsid w:val="005611F6"/>
    <w:rsid w:val="00561C73"/>
    <w:rsid w:val="005627A0"/>
    <w:rsid w:val="00563992"/>
    <w:rsid w:val="00564305"/>
    <w:rsid w:val="005659AE"/>
    <w:rsid w:val="005674AD"/>
    <w:rsid w:val="00567DCD"/>
    <w:rsid w:val="00567F35"/>
    <w:rsid w:val="005720EA"/>
    <w:rsid w:val="0057741B"/>
    <w:rsid w:val="00580FE1"/>
    <w:rsid w:val="00582210"/>
    <w:rsid w:val="00582AFB"/>
    <w:rsid w:val="00586F36"/>
    <w:rsid w:val="00596212"/>
    <w:rsid w:val="005A0CA6"/>
    <w:rsid w:val="005A2DDC"/>
    <w:rsid w:val="005A4BE8"/>
    <w:rsid w:val="005A5221"/>
    <w:rsid w:val="005A5C23"/>
    <w:rsid w:val="005B00DF"/>
    <w:rsid w:val="005B0E9C"/>
    <w:rsid w:val="005B19AF"/>
    <w:rsid w:val="005C3205"/>
    <w:rsid w:val="005C437E"/>
    <w:rsid w:val="005C4766"/>
    <w:rsid w:val="005C6513"/>
    <w:rsid w:val="005D1A73"/>
    <w:rsid w:val="005D5459"/>
    <w:rsid w:val="005D57E1"/>
    <w:rsid w:val="005D6CBE"/>
    <w:rsid w:val="005E0128"/>
    <w:rsid w:val="005E0EA8"/>
    <w:rsid w:val="005F29CA"/>
    <w:rsid w:val="0060401D"/>
    <w:rsid w:val="00605B24"/>
    <w:rsid w:val="00606F8A"/>
    <w:rsid w:val="00612A50"/>
    <w:rsid w:val="00613697"/>
    <w:rsid w:val="00613C57"/>
    <w:rsid w:val="00614057"/>
    <w:rsid w:val="00614859"/>
    <w:rsid w:val="00616918"/>
    <w:rsid w:val="00624878"/>
    <w:rsid w:val="00624B1C"/>
    <w:rsid w:val="00625E86"/>
    <w:rsid w:val="00626E5B"/>
    <w:rsid w:val="00634472"/>
    <w:rsid w:val="00635B97"/>
    <w:rsid w:val="00636099"/>
    <w:rsid w:val="0063627C"/>
    <w:rsid w:val="006428F2"/>
    <w:rsid w:val="006437A0"/>
    <w:rsid w:val="00645C34"/>
    <w:rsid w:val="00646160"/>
    <w:rsid w:val="006470A9"/>
    <w:rsid w:val="00647605"/>
    <w:rsid w:val="00650B1F"/>
    <w:rsid w:val="00652875"/>
    <w:rsid w:val="006545DB"/>
    <w:rsid w:val="006619C7"/>
    <w:rsid w:val="00661D3F"/>
    <w:rsid w:val="006662E4"/>
    <w:rsid w:val="00667318"/>
    <w:rsid w:val="006700F8"/>
    <w:rsid w:val="00684598"/>
    <w:rsid w:val="006867D1"/>
    <w:rsid w:val="00687D66"/>
    <w:rsid w:val="00690EFE"/>
    <w:rsid w:val="00694F39"/>
    <w:rsid w:val="006A1B3D"/>
    <w:rsid w:val="006A211A"/>
    <w:rsid w:val="006A46E6"/>
    <w:rsid w:val="006A5317"/>
    <w:rsid w:val="006A7922"/>
    <w:rsid w:val="006B15DE"/>
    <w:rsid w:val="006B28F8"/>
    <w:rsid w:val="006C1091"/>
    <w:rsid w:val="006C3733"/>
    <w:rsid w:val="006C4055"/>
    <w:rsid w:val="006C5D1D"/>
    <w:rsid w:val="006C7F2D"/>
    <w:rsid w:val="006D1422"/>
    <w:rsid w:val="006D4E96"/>
    <w:rsid w:val="006D51BE"/>
    <w:rsid w:val="006D5C33"/>
    <w:rsid w:val="006E1F80"/>
    <w:rsid w:val="006E2789"/>
    <w:rsid w:val="006E51B4"/>
    <w:rsid w:val="006E7A3C"/>
    <w:rsid w:val="006F2ECD"/>
    <w:rsid w:val="006F715D"/>
    <w:rsid w:val="006F756B"/>
    <w:rsid w:val="00706FA3"/>
    <w:rsid w:val="00710B33"/>
    <w:rsid w:val="007114A4"/>
    <w:rsid w:val="00712AA1"/>
    <w:rsid w:val="00713088"/>
    <w:rsid w:val="007134CE"/>
    <w:rsid w:val="00713F41"/>
    <w:rsid w:val="00713F8C"/>
    <w:rsid w:val="007141C7"/>
    <w:rsid w:val="00714CA6"/>
    <w:rsid w:val="00714EAF"/>
    <w:rsid w:val="00715EA3"/>
    <w:rsid w:val="007209CB"/>
    <w:rsid w:val="00722A9E"/>
    <w:rsid w:val="00725699"/>
    <w:rsid w:val="00725AF5"/>
    <w:rsid w:val="00725FC9"/>
    <w:rsid w:val="007304CD"/>
    <w:rsid w:val="007324ED"/>
    <w:rsid w:val="00737572"/>
    <w:rsid w:val="00737A2F"/>
    <w:rsid w:val="00737CB1"/>
    <w:rsid w:val="00741A07"/>
    <w:rsid w:val="00741EC1"/>
    <w:rsid w:val="00742736"/>
    <w:rsid w:val="00743216"/>
    <w:rsid w:val="00745820"/>
    <w:rsid w:val="00747404"/>
    <w:rsid w:val="00757FD8"/>
    <w:rsid w:val="0076203F"/>
    <w:rsid w:val="0077079C"/>
    <w:rsid w:val="0077397F"/>
    <w:rsid w:val="00774656"/>
    <w:rsid w:val="0077507B"/>
    <w:rsid w:val="00776602"/>
    <w:rsid w:val="00782CBA"/>
    <w:rsid w:val="007832D4"/>
    <w:rsid w:val="00785F06"/>
    <w:rsid w:val="007866C1"/>
    <w:rsid w:val="007873FE"/>
    <w:rsid w:val="00797A37"/>
    <w:rsid w:val="007A3B60"/>
    <w:rsid w:val="007B07D2"/>
    <w:rsid w:val="007B3F23"/>
    <w:rsid w:val="007B5337"/>
    <w:rsid w:val="007B5349"/>
    <w:rsid w:val="007B7441"/>
    <w:rsid w:val="007D2C1F"/>
    <w:rsid w:val="007D381E"/>
    <w:rsid w:val="007D6C10"/>
    <w:rsid w:val="007E0352"/>
    <w:rsid w:val="007E0FCE"/>
    <w:rsid w:val="007E2C9B"/>
    <w:rsid w:val="007F26B3"/>
    <w:rsid w:val="007F342A"/>
    <w:rsid w:val="007F675A"/>
    <w:rsid w:val="007F68CD"/>
    <w:rsid w:val="00802AE9"/>
    <w:rsid w:val="00802D06"/>
    <w:rsid w:val="00802F46"/>
    <w:rsid w:val="00803613"/>
    <w:rsid w:val="0080605D"/>
    <w:rsid w:val="00806DFA"/>
    <w:rsid w:val="0081577B"/>
    <w:rsid w:val="00820A64"/>
    <w:rsid w:val="00821960"/>
    <w:rsid w:val="0082308A"/>
    <w:rsid w:val="008272BE"/>
    <w:rsid w:val="008331CD"/>
    <w:rsid w:val="0083325F"/>
    <w:rsid w:val="00833F18"/>
    <w:rsid w:val="008349B2"/>
    <w:rsid w:val="0083568C"/>
    <w:rsid w:val="00837434"/>
    <w:rsid w:val="0084296F"/>
    <w:rsid w:val="00844FE2"/>
    <w:rsid w:val="008457B8"/>
    <w:rsid w:val="00846E5D"/>
    <w:rsid w:val="00847F63"/>
    <w:rsid w:val="00861F63"/>
    <w:rsid w:val="008661D8"/>
    <w:rsid w:val="00872A42"/>
    <w:rsid w:val="00875030"/>
    <w:rsid w:val="00877D2D"/>
    <w:rsid w:val="008805E4"/>
    <w:rsid w:val="00880A5D"/>
    <w:rsid w:val="008819C1"/>
    <w:rsid w:val="00882DFB"/>
    <w:rsid w:val="00882F14"/>
    <w:rsid w:val="008852BB"/>
    <w:rsid w:val="00886E09"/>
    <w:rsid w:val="00890A99"/>
    <w:rsid w:val="008917B5"/>
    <w:rsid w:val="008939D0"/>
    <w:rsid w:val="008953C5"/>
    <w:rsid w:val="008A0297"/>
    <w:rsid w:val="008A5BFC"/>
    <w:rsid w:val="008A63B5"/>
    <w:rsid w:val="008B0A34"/>
    <w:rsid w:val="008B0AAE"/>
    <w:rsid w:val="008C43B8"/>
    <w:rsid w:val="008C58F4"/>
    <w:rsid w:val="008C5AA1"/>
    <w:rsid w:val="008C72C7"/>
    <w:rsid w:val="008C72F8"/>
    <w:rsid w:val="008D3454"/>
    <w:rsid w:val="008D39F6"/>
    <w:rsid w:val="008D6133"/>
    <w:rsid w:val="008E0FBE"/>
    <w:rsid w:val="008E16C9"/>
    <w:rsid w:val="008E3C37"/>
    <w:rsid w:val="008F1121"/>
    <w:rsid w:val="008F15A9"/>
    <w:rsid w:val="008F169B"/>
    <w:rsid w:val="008F536A"/>
    <w:rsid w:val="008F6404"/>
    <w:rsid w:val="008F65B2"/>
    <w:rsid w:val="00900FDE"/>
    <w:rsid w:val="00902CE7"/>
    <w:rsid w:val="009056E4"/>
    <w:rsid w:val="00906836"/>
    <w:rsid w:val="00907F63"/>
    <w:rsid w:val="00911EE7"/>
    <w:rsid w:val="00913620"/>
    <w:rsid w:val="00921F28"/>
    <w:rsid w:val="00924F40"/>
    <w:rsid w:val="00931D04"/>
    <w:rsid w:val="00933D65"/>
    <w:rsid w:val="00935080"/>
    <w:rsid w:val="00941624"/>
    <w:rsid w:val="0094385A"/>
    <w:rsid w:val="0094539E"/>
    <w:rsid w:val="00945995"/>
    <w:rsid w:val="00946465"/>
    <w:rsid w:val="0094670D"/>
    <w:rsid w:val="00946AB8"/>
    <w:rsid w:val="00947108"/>
    <w:rsid w:val="009544CC"/>
    <w:rsid w:val="00955934"/>
    <w:rsid w:val="009561CE"/>
    <w:rsid w:val="00957BC7"/>
    <w:rsid w:val="00957D12"/>
    <w:rsid w:val="00961726"/>
    <w:rsid w:val="00965849"/>
    <w:rsid w:val="00973CE2"/>
    <w:rsid w:val="0097472D"/>
    <w:rsid w:val="0097658C"/>
    <w:rsid w:val="00976943"/>
    <w:rsid w:val="009827D7"/>
    <w:rsid w:val="00983E23"/>
    <w:rsid w:val="0098415B"/>
    <w:rsid w:val="009842BC"/>
    <w:rsid w:val="00985CA3"/>
    <w:rsid w:val="00987F8E"/>
    <w:rsid w:val="009925BB"/>
    <w:rsid w:val="00996B81"/>
    <w:rsid w:val="00997246"/>
    <w:rsid w:val="009A050A"/>
    <w:rsid w:val="009B001E"/>
    <w:rsid w:val="009B14FB"/>
    <w:rsid w:val="009C1FCE"/>
    <w:rsid w:val="009C41C3"/>
    <w:rsid w:val="009C4872"/>
    <w:rsid w:val="009D72D6"/>
    <w:rsid w:val="009E0AB2"/>
    <w:rsid w:val="009E65BA"/>
    <w:rsid w:val="009E7AC2"/>
    <w:rsid w:val="009F35EF"/>
    <w:rsid w:val="009F3784"/>
    <w:rsid w:val="009F524D"/>
    <w:rsid w:val="009F7FC5"/>
    <w:rsid w:val="00A00019"/>
    <w:rsid w:val="00A03638"/>
    <w:rsid w:val="00A05DCB"/>
    <w:rsid w:val="00A07D88"/>
    <w:rsid w:val="00A11841"/>
    <w:rsid w:val="00A11A19"/>
    <w:rsid w:val="00A11F40"/>
    <w:rsid w:val="00A12290"/>
    <w:rsid w:val="00A13904"/>
    <w:rsid w:val="00A163CC"/>
    <w:rsid w:val="00A173D5"/>
    <w:rsid w:val="00A20551"/>
    <w:rsid w:val="00A21281"/>
    <w:rsid w:val="00A22580"/>
    <w:rsid w:val="00A24307"/>
    <w:rsid w:val="00A266EF"/>
    <w:rsid w:val="00A31216"/>
    <w:rsid w:val="00A333A0"/>
    <w:rsid w:val="00A34B5D"/>
    <w:rsid w:val="00A43B8E"/>
    <w:rsid w:val="00A449B5"/>
    <w:rsid w:val="00A55185"/>
    <w:rsid w:val="00A6185A"/>
    <w:rsid w:val="00A62097"/>
    <w:rsid w:val="00A63157"/>
    <w:rsid w:val="00A63617"/>
    <w:rsid w:val="00A63719"/>
    <w:rsid w:val="00A63EA2"/>
    <w:rsid w:val="00A755CD"/>
    <w:rsid w:val="00A843AA"/>
    <w:rsid w:val="00A84E04"/>
    <w:rsid w:val="00A8695B"/>
    <w:rsid w:val="00A8753B"/>
    <w:rsid w:val="00A93EE2"/>
    <w:rsid w:val="00A93EFC"/>
    <w:rsid w:val="00A94C47"/>
    <w:rsid w:val="00AA387C"/>
    <w:rsid w:val="00AA5114"/>
    <w:rsid w:val="00AA540C"/>
    <w:rsid w:val="00AA7DF0"/>
    <w:rsid w:val="00AB5696"/>
    <w:rsid w:val="00AB58B2"/>
    <w:rsid w:val="00AB5FDA"/>
    <w:rsid w:val="00AB61F0"/>
    <w:rsid w:val="00AB6DF2"/>
    <w:rsid w:val="00AB72B2"/>
    <w:rsid w:val="00AB77AB"/>
    <w:rsid w:val="00AC0723"/>
    <w:rsid w:val="00AC0B06"/>
    <w:rsid w:val="00AC1395"/>
    <w:rsid w:val="00AC446E"/>
    <w:rsid w:val="00AC7482"/>
    <w:rsid w:val="00AD259E"/>
    <w:rsid w:val="00AD29F3"/>
    <w:rsid w:val="00AD47AA"/>
    <w:rsid w:val="00AD536D"/>
    <w:rsid w:val="00AD5B22"/>
    <w:rsid w:val="00AD76BB"/>
    <w:rsid w:val="00AD7DCD"/>
    <w:rsid w:val="00AE2FB1"/>
    <w:rsid w:val="00AE5609"/>
    <w:rsid w:val="00AE598C"/>
    <w:rsid w:val="00AF028F"/>
    <w:rsid w:val="00AF1828"/>
    <w:rsid w:val="00AF2A28"/>
    <w:rsid w:val="00B020CC"/>
    <w:rsid w:val="00B03ABF"/>
    <w:rsid w:val="00B06D46"/>
    <w:rsid w:val="00B14CF8"/>
    <w:rsid w:val="00B2059A"/>
    <w:rsid w:val="00B23BE7"/>
    <w:rsid w:val="00B32343"/>
    <w:rsid w:val="00B361D4"/>
    <w:rsid w:val="00B37DBF"/>
    <w:rsid w:val="00B44356"/>
    <w:rsid w:val="00B44C5D"/>
    <w:rsid w:val="00B454DD"/>
    <w:rsid w:val="00B46518"/>
    <w:rsid w:val="00B511DE"/>
    <w:rsid w:val="00B51906"/>
    <w:rsid w:val="00B529FC"/>
    <w:rsid w:val="00B537A8"/>
    <w:rsid w:val="00B53ECE"/>
    <w:rsid w:val="00B53FCA"/>
    <w:rsid w:val="00B5597D"/>
    <w:rsid w:val="00B61F98"/>
    <w:rsid w:val="00B62779"/>
    <w:rsid w:val="00B6518B"/>
    <w:rsid w:val="00B66474"/>
    <w:rsid w:val="00B7244B"/>
    <w:rsid w:val="00B726F5"/>
    <w:rsid w:val="00B76DE7"/>
    <w:rsid w:val="00B8212B"/>
    <w:rsid w:val="00B83325"/>
    <w:rsid w:val="00B8354E"/>
    <w:rsid w:val="00B86102"/>
    <w:rsid w:val="00B865D5"/>
    <w:rsid w:val="00B8664B"/>
    <w:rsid w:val="00B91358"/>
    <w:rsid w:val="00B96F7C"/>
    <w:rsid w:val="00BA0FDA"/>
    <w:rsid w:val="00BB1A28"/>
    <w:rsid w:val="00BB24AF"/>
    <w:rsid w:val="00BB37C9"/>
    <w:rsid w:val="00BB6835"/>
    <w:rsid w:val="00BC0EBF"/>
    <w:rsid w:val="00BC1DC5"/>
    <w:rsid w:val="00BC2265"/>
    <w:rsid w:val="00BC2D21"/>
    <w:rsid w:val="00BC3EAE"/>
    <w:rsid w:val="00BC50C0"/>
    <w:rsid w:val="00BC5297"/>
    <w:rsid w:val="00BC534A"/>
    <w:rsid w:val="00BC6973"/>
    <w:rsid w:val="00BC7B0F"/>
    <w:rsid w:val="00BD0A8A"/>
    <w:rsid w:val="00BD1407"/>
    <w:rsid w:val="00BD716E"/>
    <w:rsid w:val="00BD77F7"/>
    <w:rsid w:val="00BE0A83"/>
    <w:rsid w:val="00BE32EF"/>
    <w:rsid w:val="00BE61F5"/>
    <w:rsid w:val="00BE7307"/>
    <w:rsid w:val="00BF23C0"/>
    <w:rsid w:val="00BF5208"/>
    <w:rsid w:val="00BF5DB1"/>
    <w:rsid w:val="00BF7ECB"/>
    <w:rsid w:val="00C005D0"/>
    <w:rsid w:val="00C0082D"/>
    <w:rsid w:val="00C010CF"/>
    <w:rsid w:val="00C01888"/>
    <w:rsid w:val="00C05F0A"/>
    <w:rsid w:val="00C069AA"/>
    <w:rsid w:val="00C07AAE"/>
    <w:rsid w:val="00C11A73"/>
    <w:rsid w:val="00C11B04"/>
    <w:rsid w:val="00C1220E"/>
    <w:rsid w:val="00C158CA"/>
    <w:rsid w:val="00C15BF4"/>
    <w:rsid w:val="00C22CF0"/>
    <w:rsid w:val="00C26001"/>
    <w:rsid w:val="00C402C8"/>
    <w:rsid w:val="00C43AE2"/>
    <w:rsid w:val="00C459F6"/>
    <w:rsid w:val="00C52D89"/>
    <w:rsid w:val="00C52EA4"/>
    <w:rsid w:val="00C536AE"/>
    <w:rsid w:val="00C55BC5"/>
    <w:rsid w:val="00C563E5"/>
    <w:rsid w:val="00C6564F"/>
    <w:rsid w:val="00C67D19"/>
    <w:rsid w:val="00C711D7"/>
    <w:rsid w:val="00C73EF6"/>
    <w:rsid w:val="00C7664D"/>
    <w:rsid w:val="00C77AA3"/>
    <w:rsid w:val="00C80DED"/>
    <w:rsid w:val="00C81308"/>
    <w:rsid w:val="00C81794"/>
    <w:rsid w:val="00C82EC3"/>
    <w:rsid w:val="00C840F8"/>
    <w:rsid w:val="00C91925"/>
    <w:rsid w:val="00C946C0"/>
    <w:rsid w:val="00C9494C"/>
    <w:rsid w:val="00C96B26"/>
    <w:rsid w:val="00C972AC"/>
    <w:rsid w:val="00CA0558"/>
    <w:rsid w:val="00CA1951"/>
    <w:rsid w:val="00CA37BE"/>
    <w:rsid w:val="00CA4192"/>
    <w:rsid w:val="00CC4180"/>
    <w:rsid w:val="00CC7EB9"/>
    <w:rsid w:val="00CD4AF7"/>
    <w:rsid w:val="00CD5F91"/>
    <w:rsid w:val="00CD6040"/>
    <w:rsid w:val="00CE0A91"/>
    <w:rsid w:val="00CE3D04"/>
    <w:rsid w:val="00CE44F1"/>
    <w:rsid w:val="00CF305B"/>
    <w:rsid w:val="00CF461A"/>
    <w:rsid w:val="00CF519A"/>
    <w:rsid w:val="00CF57D4"/>
    <w:rsid w:val="00D02D32"/>
    <w:rsid w:val="00D034FA"/>
    <w:rsid w:val="00D03D76"/>
    <w:rsid w:val="00D0549E"/>
    <w:rsid w:val="00D065C7"/>
    <w:rsid w:val="00D10DA6"/>
    <w:rsid w:val="00D12802"/>
    <w:rsid w:val="00D13D96"/>
    <w:rsid w:val="00D13E3B"/>
    <w:rsid w:val="00D14009"/>
    <w:rsid w:val="00D24DCE"/>
    <w:rsid w:val="00D25929"/>
    <w:rsid w:val="00D30951"/>
    <w:rsid w:val="00D330B5"/>
    <w:rsid w:val="00D41589"/>
    <w:rsid w:val="00D436A1"/>
    <w:rsid w:val="00D43906"/>
    <w:rsid w:val="00D460A1"/>
    <w:rsid w:val="00D46F64"/>
    <w:rsid w:val="00D470EF"/>
    <w:rsid w:val="00D4793D"/>
    <w:rsid w:val="00D50CA2"/>
    <w:rsid w:val="00D51E79"/>
    <w:rsid w:val="00D5377F"/>
    <w:rsid w:val="00D570EE"/>
    <w:rsid w:val="00D616A7"/>
    <w:rsid w:val="00D6193F"/>
    <w:rsid w:val="00D65221"/>
    <w:rsid w:val="00D666E3"/>
    <w:rsid w:val="00D715AB"/>
    <w:rsid w:val="00D729B7"/>
    <w:rsid w:val="00D73C35"/>
    <w:rsid w:val="00D74B07"/>
    <w:rsid w:val="00D75CFB"/>
    <w:rsid w:val="00D849C1"/>
    <w:rsid w:val="00D8596E"/>
    <w:rsid w:val="00D877E8"/>
    <w:rsid w:val="00D90560"/>
    <w:rsid w:val="00D918C5"/>
    <w:rsid w:val="00D9243E"/>
    <w:rsid w:val="00D9336B"/>
    <w:rsid w:val="00D942A2"/>
    <w:rsid w:val="00D96C22"/>
    <w:rsid w:val="00D97185"/>
    <w:rsid w:val="00DA05DA"/>
    <w:rsid w:val="00DA447F"/>
    <w:rsid w:val="00DA4A0F"/>
    <w:rsid w:val="00DA6865"/>
    <w:rsid w:val="00DA7873"/>
    <w:rsid w:val="00DB0DB8"/>
    <w:rsid w:val="00DB2213"/>
    <w:rsid w:val="00DB22A0"/>
    <w:rsid w:val="00DB717D"/>
    <w:rsid w:val="00DC0359"/>
    <w:rsid w:val="00DC5CB6"/>
    <w:rsid w:val="00DC7C67"/>
    <w:rsid w:val="00DD0F33"/>
    <w:rsid w:val="00DD2161"/>
    <w:rsid w:val="00DD2473"/>
    <w:rsid w:val="00DD49E3"/>
    <w:rsid w:val="00DE7BED"/>
    <w:rsid w:val="00DF2651"/>
    <w:rsid w:val="00E00C13"/>
    <w:rsid w:val="00E00C82"/>
    <w:rsid w:val="00E0265F"/>
    <w:rsid w:val="00E02700"/>
    <w:rsid w:val="00E02AE5"/>
    <w:rsid w:val="00E031E2"/>
    <w:rsid w:val="00E03AD9"/>
    <w:rsid w:val="00E11F4D"/>
    <w:rsid w:val="00E128BB"/>
    <w:rsid w:val="00E16F0A"/>
    <w:rsid w:val="00E17609"/>
    <w:rsid w:val="00E17FD7"/>
    <w:rsid w:val="00E2619F"/>
    <w:rsid w:val="00E32C90"/>
    <w:rsid w:val="00E32F43"/>
    <w:rsid w:val="00E35A8C"/>
    <w:rsid w:val="00E40478"/>
    <w:rsid w:val="00E431EB"/>
    <w:rsid w:val="00E46E65"/>
    <w:rsid w:val="00E5095D"/>
    <w:rsid w:val="00E531F7"/>
    <w:rsid w:val="00E536AB"/>
    <w:rsid w:val="00E55DB4"/>
    <w:rsid w:val="00E56981"/>
    <w:rsid w:val="00E577EA"/>
    <w:rsid w:val="00E63DB9"/>
    <w:rsid w:val="00E66914"/>
    <w:rsid w:val="00E67989"/>
    <w:rsid w:val="00E71C52"/>
    <w:rsid w:val="00E71CFD"/>
    <w:rsid w:val="00E80159"/>
    <w:rsid w:val="00E81182"/>
    <w:rsid w:val="00E82F4B"/>
    <w:rsid w:val="00E86029"/>
    <w:rsid w:val="00E8748D"/>
    <w:rsid w:val="00E91592"/>
    <w:rsid w:val="00E91695"/>
    <w:rsid w:val="00E9215E"/>
    <w:rsid w:val="00E9557E"/>
    <w:rsid w:val="00E95D85"/>
    <w:rsid w:val="00EA245F"/>
    <w:rsid w:val="00EA2999"/>
    <w:rsid w:val="00EA46A3"/>
    <w:rsid w:val="00EA4C6D"/>
    <w:rsid w:val="00EA521C"/>
    <w:rsid w:val="00EA7BF8"/>
    <w:rsid w:val="00EB24C9"/>
    <w:rsid w:val="00EB2C45"/>
    <w:rsid w:val="00EB45D3"/>
    <w:rsid w:val="00EC1467"/>
    <w:rsid w:val="00EC3D3F"/>
    <w:rsid w:val="00EC6550"/>
    <w:rsid w:val="00ED003D"/>
    <w:rsid w:val="00ED7901"/>
    <w:rsid w:val="00ED7F08"/>
    <w:rsid w:val="00EE10E6"/>
    <w:rsid w:val="00EE19A2"/>
    <w:rsid w:val="00EE313B"/>
    <w:rsid w:val="00EE3A85"/>
    <w:rsid w:val="00EE4441"/>
    <w:rsid w:val="00EE7A47"/>
    <w:rsid w:val="00EF1D9B"/>
    <w:rsid w:val="00EF21F7"/>
    <w:rsid w:val="00F00892"/>
    <w:rsid w:val="00F03696"/>
    <w:rsid w:val="00F03DCC"/>
    <w:rsid w:val="00F05047"/>
    <w:rsid w:val="00F06EAF"/>
    <w:rsid w:val="00F10380"/>
    <w:rsid w:val="00F130D5"/>
    <w:rsid w:val="00F13679"/>
    <w:rsid w:val="00F16A6F"/>
    <w:rsid w:val="00F22212"/>
    <w:rsid w:val="00F22D45"/>
    <w:rsid w:val="00F23D1C"/>
    <w:rsid w:val="00F24549"/>
    <w:rsid w:val="00F31B79"/>
    <w:rsid w:val="00F32F76"/>
    <w:rsid w:val="00F332ED"/>
    <w:rsid w:val="00F36CEF"/>
    <w:rsid w:val="00F37F93"/>
    <w:rsid w:val="00F37FDF"/>
    <w:rsid w:val="00F46F9D"/>
    <w:rsid w:val="00F47C8A"/>
    <w:rsid w:val="00F53F76"/>
    <w:rsid w:val="00F56DA4"/>
    <w:rsid w:val="00F57D00"/>
    <w:rsid w:val="00F623CF"/>
    <w:rsid w:val="00F63796"/>
    <w:rsid w:val="00F65278"/>
    <w:rsid w:val="00F66590"/>
    <w:rsid w:val="00F67574"/>
    <w:rsid w:val="00F72469"/>
    <w:rsid w:val="00F73E59"/>
    <w:rsid w:val="00F7448E"/>
    <w:rsid w:val="00F76D53"/>
    <w:rsid w:val="00F77DEF"/>
    <w:rsid w:val="00F81CBF"/>
    <w:rsid w:val="00F85411"/>
    <w:rsid w:val="00F9569F"/>
    <w:rsid w:val="00F9584D"/>
    <w:rsid w:val="00FA20B6"/>
    <w:rsid w:val="00FA5662"/>
    <w:rsid w:val="00FA614F"/>
    <w:rsid w:val="00FB1903"/>
    <w:rsid w:val="00FB7A1A"/>
    <w:rsid w:val="00FC0019"/>
    <w:rsid w:val="00FC0A34"/>
    <w:rsid w:val="00FC596C"/>
    <w:rsid w:val="00FC67F4"/>
    <w:rsid w:val="00FC76D0"/>
    <w:rsid w:val="00FD0113"/>
    <w:rsid w:val="00FD2091"/>
    <w:rsid w:val="00FD5E1E"/>
    <w:rsid w:val="00FD6880"/>
    <w:rsid w:val="00FD76FE"/>
    <w:rsid w:val="00FE11F5"/>
    <w:rsid w:val="00FE18AE"/>
    <w:rsid w:val="00FE2604"/>
    <w:rsid w:val="00FE678B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B7065"/>
  <w15:chartTrackingRefBased/>
  <w15:docId w15:val="{19DEDD1A-1742-42BB-8A42-5BD2E3C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F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E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3E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3E0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3E0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E0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E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3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F53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53E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53E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53E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53E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F53E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53E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53E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F5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F53E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E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3F53E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F53E0"/>
    <w:rPr>
      <w:b/>
      <w:bCs/>
    </w:rPr>
  </w:style>
  <w:style w:type="character" w:styleId="Emphasis">
    <w:name w:val="Emphasis"/>
    <w:uiPriority w:val="20"/>
    <w:qFormat/>
    <w:rsid w:val="003F53E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F53E0"/>
    <w:rPr>
      <w:szCs w:val="32"/>
    </w:rPr>
  </w:style>
  <w:style w:type="paragraph" w:styleId="ListParagraph">
    <w:name w:val="List Paragraph"/>
    <w:basedOn w:val="Normal"/>
    <w:uiPriority w:val="34"/>
    <w:qFormat/>
    <w:rsid w:val="003F5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53E0"/>
    <w:rPr>
      <w:rFonts w:ascii="Calibri" w:eastAsia="Calibri" w:hAnsi="Calibri"/>
      <w:i/>
      <w:lang w:val="x-none" w:eastAsia="x-none"/>
    </w:rPr>
  </w:style>
  <w:style w:type="character" w:customStyle="1" w:styleId="QuoteChar">
    <w:name w:val="Quote Char"/>
    <w:link w:val="Quote"/>
    <w:uiPriority w:val="29"/>
    <w:rsid w:val="003F5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E0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F53E0"/>
    <w:rPr>
      <w:b/>
      <w:i/>
      <w:sz w:val="24"/>
    </w:rPr>
  </w:style>
  <w:style w:type="character" w:styleId="SubtleEmphasis">
    <w:name w:val="Subtle Emphasis"/>
    <w:uiPriority w:val="19"/>
    <w:qFormat/>
    <w:rsid w:val="003F53E0"/>
    <w:rPr>
      <w:i/>
      <w:color w:val="5A5A5A"/>
    </w:rPr>
  </w:style>
  <w:style w:type="character" w:styleId="IntenseEmphasis">
    <w:name w:val="Intense Emphasis"/>
    <w:uiPriority w:val="21"/>
    <w:qFormat/>
    <w:rsid w:val="003F53E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F53E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F53E0"/>
    <w:rPr>
      <w:b/>
      <w:sz w:val="24"/>
      <w:u w:val="single"/>
    </w:rPr>
  </w:style>
  <w:style w:type="character" w:styleId="BookTitle">
    <w:name w:val="Book Title"/>
    <w:uiPriority w:val="33"/>
    <w:qFormat/>
    <w:rsid w:val="003F53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E0"/>
    <w:pPr>
      <w:outlineLvl w:val="9"/>
    </w:pPr>
  </w:style>
  <w:style w:type="paragraph" w:styleId="Caption">
    <w:name w:val="caption"/>
    <w:basedOn w:val="Normal"/>
    <w:next w:val="Normal"/>
    <w:qFormat/>
    <w:rsid w:val="00BC2265"/>
    <w:pPr>
      <w:ind w:left="-90"/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72B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0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DBF-C8AC-42E1-9312-C07CE78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th</dc:creator>
  <cp:keywords/>
  <dc:description/>
  <cp:lastModifiedBy>Cordwell, Simon</cp:lastModifiedBy>
  <cp:revision>58</cp:revision>
  <cp:lastPrinted>2023-01-10T18:07:00Z</cp:lastPrinted>
  <dcterms:created xsi:type="dcterms:W3CDTF">2023-10-05T16:39:00Z</dcterms:created>
  <dcterms:modified xsi:type="dcterms:W3CDTF">2024-01-11T17:11:00Z</dcterms:modified>
</cp:coreProperties>
</file>